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22" w:rsidRDefault="008A7B22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4F" w:rsidRPr="00806AFB" w:rsidRDefault="001924FA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</w:t>
      </w:r>
      <w:r w:rsidR="00B81220">
        <w:rPr>
          <w:rFonts w:ascii="Times New Roman" w:hAnsi="Times New Roman" w:cs="Times New Roman"/>
          <w:b/>
          <w:sz w:val="24"/>
          <w:szCs w:val="24"/>
        </w:rPr>
        <w:t>ное</w:t>
      </w:r>
      <w:r w:rsidR="00AC0D4F"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AC0D4F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</w:t>
      </w:r>
      <w:r w:rsidR="00B81220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  <w:r w:rsidR="00AC0D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D4F" w:rsidRDefault="00AC0D4F" w:rsidP="00AC0D4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4F" w:rsidRDefault="00AC0D4F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4F" w:rsidRDefault="00AC0D4F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4F" w:rsidRDefault="00AC0D4F" w:rsidP="00AC0D4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AC0D4F" w:rsidRDefault="00AC0D4F" w:rsidP="00AC0D4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D4F" w:rsidRDefault="00AC0D4F" w:rsidP="00AC0D4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00E" w:rsidRDefault="00FE700E" w:rsidP="00FE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00E" w:rsidRDefault="00FE700E" w:rsidP="00FE70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00E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обучения водителей </w:t>
      </w:r>
      <w:r w:rsidR="00512921">
        <w:rPr>
          <w:rFonts w:ascii="Times New Roman" w:hAnsi="Times New Roman" w:cs="Times New Roman"/>
          <w:sz w:val="24"/>
          <w:szCs w:val="24"/>
        </w:rPr>
        <w:t>мото</w:t>
      </w:r>
      <w:r w:rsidRPr="00FE700E">
        <w:rPr>
          <w:rFonts w:ascii="Times New Roman" w:hAnsi="Times New Roman" w:cs="Times New Roman"/>
          <w:sz w:val="24"/>
          <w:szCs w:val="24"/>
        </w:rPr>
        <w:t>транспортных средств категории «А» (</w:t>
      </w:r>
      <w:r>
        <w:rPr>
          <w:rFonts w:ascii="Times New Roman" w:hAnsi="Times New Roman" w:cs="Times New Roman"/>
          <w:sz w:val="24"/>
          <w:szCs w:val="24"/>
        </w:rPr>
        <w:t>далее – Рабочая программа)</w:t>
      </w:r>
      <w:r w:rsidR="00716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приказом Министерства образования и науки РФ № 1408 от 26 декабря 2013 года, требованиями Федерального закона от 10 декабря 1995 г. № 196-ФЗ «О безопасности</w:t>
      </w:r>
      <w:r w:rsidR="006A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ного движения», на основании п.6 ст. 28 Федерального закона от </w:t>
      </w:r>
      <w:r w:rsidR="006A47C8">
        <w:rPr>
          <w:rFonts w:ascii="Times New Roman" w:hAnsi="Times New Roman" w:cs="Times New Roman"/>
          <w:sz w:val="24"/>
          <w:szCs w:val="24"/>
        </w:rPr>
        <w:t>29.12.2013 года № 273-ФЗ «Об образовании в Российской Федерации».</w:t>
      </w:r>
    </w:p>
    <w:p w:rsidR="006A47C8" w:rsidRDefault="006A47C8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C8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 представлено пояснительной запиской,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м 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ланом,  рабочими программами учебных предметов, планируемыми результатами освоения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>
        <w:rPr>
          <w:rFonts w:ascii="Times New Roman" w:hAnsi="Times New Roman" w:cs="Times New Roman"/>
          <w:sz w:val="24"/>
          <w:szCs w:val="24"/>
        </w:rPr>
        <w:t>Рабоче</w:t>
      </w:r>
      <w:r w:rsidRPr="006A47C8">
        <w:rPr>
          <w:rFonts w:ascii="Times New Roman" w:hAnsi="Times New Roman" w:cs="Times New Roman"/>
          <w:sz w:val="24"/>
          <w:szCs w:val="24"/>
        </w:rPr>
        <w:t xml:space="preserve">й программы, системой оценки результатов освоения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, 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A47C8" w:rsidRDefault="006A47C8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готовки: усвоение теоретических и приобретение практических умений и навыков  безопасного управления </w:t>
      </w:r>
      <w:r w:rsidR="0080297B">
        <w:rPr>
          <w:rFonts w:ascii="Times New Roman" w:hAnsi="Times New Roman" w:cs="Times New Roman"/>
          <w:sz w:val="24"/>
          <w:szCs w:val="24"/>
        </w:rPr>
        <w:t>мотоциклом во всех возможных режимах и дорожно-климатических условиях.</w:t>
      </w:r>
    </w:p>
    <w:p w:rsidR="0080297B" w:rsidRDefault="0080297B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обучения – </w:t>
      </w:r>
    </w:p>
    <w:p w:rsidR="0080297B" w:rsidRDefault="0080297B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час. для подготовки водителей транспортных средств с механической трансмиссией, 1</w:t>
      </w:r>
      <w:r w:rsidR="003F2D8F"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</w:rPr>
        <w:t>месяц, в том числе 108 часов теоретического обучения, 18 часов практического вождения, 4 часа - квалификационный экзамен.</w:t>
      </w:r>
    </w:p>
    <w:p w:rsid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 час.</w:t>
      </w:r>
      <w:r w:rsidRPr="00802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готовки водителей транспортных средств с автоматической трансмиссией, 1</w:t>
      </w:r>
      <w:r w:rsidR="003F2D8F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месяц, в том числе 106 часов теоретического обучения, 16 часов практического вождения, 4 часа - квалификационный экзамен.</w:t>
      </w:r>
    </w:p>
    <w:p w:rsidR="0080297B" w:rsidRPr="006A47C8" w:rsidRDefault="0080297B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учебных предметов базового цикла, специального цикла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b/>
          <w:sz w:val="24"/>
          <w:szCs w:val="24"/>
        </w:rPr>
        <w:t>Базовый цикл</w:t>
      </w:r>
      <w:r w:rsidRPr="0080297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Психофизиологические основы деятельности водителя";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b/>
          <w:sz w:val="24"/>
          <w:szCs w:val="24"/>
        </w:rPr>
        <w:t>Специальный цикл</w:t>
      </w:r>
      <w:r w:rsidRPr="0080297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A" как объектов управления";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A";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A" (с механической трансмиссией/с автоматической трансмиссией)".</w:t>
      </w:r>
    </w:p>
    <w:p w:rsidR="006A47C8" w:rsidRPr="0080297B" w:rsidRDefault="0080297B" w:rsidP="00FE70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AC0D4F" w:rsidRDefault="00216617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е освоение учебных предметов базового цикла дает возможность продолжить обучение на право управления транспортным средством категории «А», по учебным предметам специального  цикл</w:t>
      </w:r>
      <w:r w:rsidR="008934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617" w:rsidRDefault="00216617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е предметы базового цикла не изучаются при наличии права на управление транспортным средством любой категории  (подкатегории).</w:t>
      </w:r>
    </w:p>
    <w:p w:rsidR="00216617" w:rsidRDefault="00216617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рабочей программы</w:t>
      </w:r>
    </w:p>
    <w:p w:rsidR="00216617" w:rsidRDefault="00216617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необходимый </w:t>
      </w:r>
      <w:r w:rsidR="00D8498A">
        <w:rPr>
          <w:rFonts w:ascii="Times New Roman" w:hAnsi="Times New Roman" w:cs="Times New Roman"/>
          <w:sz w:val="24"/>
          <w:szCs w:val="24"/>
        </w:rPr>
        <w:t xml:space="preserve"> для формирования, закрепления и развития практических навыков и компетенций объем практики.</w:t>
      </w: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1EE2" w:rsidRDefault="00831EE2" w:rsidP="00192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24FA" w:rsidRDefault="001924FA" w:rsidP="00192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24FA" w:rsidRPr="00806AFB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B81220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D8498A" w:rsidRDefault="00D8498A" w:rsidP="00D8498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Pr="00216617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D849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921" w:rsidRDefault="00512921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921" w:rsidRDefault="00512921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921" w:rsidRDefault="00512921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подготовки по профессии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972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ДИТЕЛЬ </w:t>
      </w:r>
      <w:r w:rsidR="00401972">
        <w:rPr>
          <w:rFonts w:ascii="Times New Roman" w:hAnsi="Times New Roman" w:cs="Times New Roman"/>
          <w:b/>
          <w:sz w:val="28"/>
          <w:szCs w:val="28"/>
        </w:rPr>
        <w:t>МОТО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НСПОРТНОГО СРЕДСТВА 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«А»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фессии – 11442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98A">
        <w:rPr>
          <w:rFonts w:ascii="Times New Roman" w:hAnsi="Times New Roman" w:cs="Times New Roman"/>
          <w:b/>
          <w:sz w:val="24"/>
          <w:szCs w:val="24"/>
        </w:rPr>
        <w:t>Цель подготовки</w:t>
      </w:r>
      <w:r>
        <w:rPr>
          <w:rFonts w:ascii="Times New Roman" w:hAnsi="Times New Roman" w:cs="Times New Roman"/>
          <w:sz w:val="24"/>
          <w:szCs w:val="24"/>
        </w:rPr>
        <w:t>: усвоение теоретических и приобретение практических умений и навыков  безопасного управления мотоциклом во всех возможных режимах и дорожно-климатических условиях.</w:t>
      </w:r>
    </w:p>
    <w:p w:rsidR="00D8498A" w:rsidRDefault="00D8498A" w:rsidP="00D84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Категория слушателей:    </w:t>
      </w:r>
      <w:r>
        <w:rPr>
          <w:rFonts w:ascii="Times New Roman" w:hAnsi="Times New Roman" w:cs="Times New Roman"/>
          <w:sz w:val="24"/>
          <w:szCs w:val="24"/>
        </w:rPr>
        <w:t>Лица, возраст которых к концу обучения достигает 18 лет</w:t>
      </w:r>
    </w:p>
    <w:p w:rsidR="00D8498A" w:rsidRDefault="00D8498A" w:rsidP="00D84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D8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="00903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 час. (для подготовки водителей транспортных средств с механической трансмиссией,  в том числе 108 часов теоретического обучения, 18 часов практического вождения, 4 часа - квалификационный экзамен) – 1</w:t>
      </w:r>
      <w:r w:rsidR="003F2D8F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F2D8F">
        <w:rPr>
          <w:rFonts w:ascii="Times New Roman" w:hAnsi="Times New Roman" w:cs="Times New Roman"/>
          <w:sz w:val="24"/>
          <w:szCs w:val="24"/>
        </w:rPr>
        <w:t>а</w:t>
      </w:r>
    </w:p>
    <w:p w:rsidR="00D8498A" w:rsidRDefault="00D8498A" w:rsidP="00D8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 час.</w:t>
      </w:r>
      <w:r w:rsidR="00903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подготовки водителей транспортных средств с автоматической трансмиссией,  в том числе 106 часов теоретического обучения, 16 часов практического вождения, 4 часа - квалификационный экзамен) – 1</w:t>
      </w:r>
      <w:r w:rsidR="003F2D8F"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F2D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921" w:rsidRDefault="00D8498A" w:rsidP="00D849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8498A" w:rsidRDefault="00D8498A" w:rsidP="00D84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ежим занятий:      </w:t>
      </w:r>
      <w:r>
        <w:rPr>
          <w:rFonts w:ascii="Times New Roman" w:hAnsi="Times New Roman" w:cs="Times New Roman"/>
          <w:sz w:val="24"/>
          <w:szCs w:val="24"/>
        </w:rPr>
        <w:t xml:space="preserve">            3-6 часов в день</w:t>
      </w:r>
    </w:p>
    <w:p w:rsidR="00521CCE" w:rsidRDefault="00521CCE" w:rsidP="00D84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21" w:rsidRPr="00AC0D4F" w:rsidRDefault="00512921" w:rsidP="00D84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670"/>
        <w:gridCol w:w="992"/>
        <w:gridCol w:w="1134"/>
        <w:gridCol w:w="1310"/>
        <w:gridCol w:w="40"/>
      </w:tblGrid>
      <w:tr w:rsidR="00521CCE" w:rsidRPr="00521CCE" w:rsidTr="00B42DC3">
        <w:trPr>
          <w:gridAfter w:val="1"/>
          <w:wAfter w:w="4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21CCE" w:rsidRPr="00521CCE" w:rsidTr="00B42DC3">
        <w:trPr>
          <w:gridAfter w:val="1"/>
          <w:wAfter w:w="40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CE" w:rsidRPr="00521CCE" w:rsidRDefault="00521CCE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21CCE" w:rsidRPr="00521CCE" w:rsidTr="00B42DC3">
        <w:trPr>
          <w:gridAfter w:val="1"/>
          <w:wAfter w:w="40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B42D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95"/>
            <w:bookmarkEnd w:id="0"/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цик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12"/>
            <w:bookmarkEnd w:id="1"/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A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8B1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A" (с механической трансмиссией/с автоматической трансмиссией) </w:t>
            </w:r>
            <w:r w:rsidR="008B187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цик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42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26/24</w:t>
            </w:r>
          </w:p>
        </w:tc>
      </w:tr>
      <w:tr w:rsidR="00521CCE" w:rsidRPr="00521CCE" w:rsidTr="00521CCE">
        <w:trPr>
          <w:gridAfter w:val="1"/>
          <w:wAfter w:w="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25"/>
            <w:bookmarkEnd w:id="2"/>
            <w:r w:rsidRPr="00521CCE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521CCE" w:rsidRPr="00521CCE" w:rsidTr="00521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8B1873" w:rsidRDefault="00521CCE" w:rsidP="00B42DC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CE" w:rsidRPr="00521CCE" w:rsidTr="00B42D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оретических знаний по учебным предметам:</w:t>
            </w:r>
          </w:p>
          <w:p w:rsidR="00521CCE" w:rsidRDefault="00521CCE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521CCE" w:rsidRDefault="00521CCE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8B1873" w:rsidRPr="00521CCE" w:rsidRDefault="008B1873" w:rsidP="008B1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8B187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521CCE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CE" w:rsidRPr="008B1873" w:rsidTr="00B42D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8B1873" w:rsidRDefault="008B187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Default="008B1873" w:rsidP="00B42D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квалификационная работа</w:t>
            </w:r>
          </w:p>
          <w:p w:rsidR="008B1873" w:rsidRDefault="008B1873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навыков управления транспортным средством категории «А» на закрытой площадке или автодроме *</w:t>
            </w:r>
          </w:p>
          <w:p w:rsidR="008B1873" w:rsidRPr="008B1873" w:rsidRDefault="008B1873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8B1873" w:rsidRDefault="008B187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8B1873" w:rsidRDefault="008B187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8B1873" w:rsidRDefault="008B187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1CCE" w:rsidRPr="008B1873" w:rsidTr="00521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E" w:rsidRPr="008B1873" w:rsidRDefault="00521CCE" w:rsidP="0052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8B1873" w:rsidRDefault="008B1873" w:rsidP="00B42D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8B1873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130/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8B1873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CCE" w:rsidRPr="008B1873" w:rsidRDefault="00521CCE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54/52</w:t>
            </w:r>
          </w:p>
        </w:tc>
      </w:tr>
    </w:tbl>
    <w:p w:rsidR="00D8498A" w:rsidRDefault="00D8498A" w:rsidP="00D8498A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818B8" w:rsidRDefault="006818B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D2E" w:rsidRDefault="00011D2E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D2E" w:rsidRDefault="00011D2E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D2E" w:rsidRPr="0038217C" w:rsidRDefault="00EE2EC4" w:rsidP="003821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EE2EC4">
        <w:rPr>
          <w:rFonts w:ascii="Times New Roman" w:hAnsi="Times New Roman" w:cs="Times New Roman"/>
          <w:sz w:val="20"/>
          <w:szCs w:val="20"/>
        </w:rPr>
        <w:t>Вождение проводится вне в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EE2EC4">
        <w:rPr>
          <w:rFonts w:ascii="Times New Roman" w:hAnsi="Times New Roman" w:cs="Times New Roman"/>
          <w:sz w:val="20"/>
          <w:szCs w:val="20"/>
        </w:rPr>
        <w:t>нного</w:t>
      </w:r>
      <w:r>
        <w:rPr>
          <w:rFonts w:ascii="Times New Roman" w:hAnsi="Times New Roman" w:cs="Times New Roman"/>
          <w:sz w:val="20"/>
          <w:szCs w:val="20"/>
        </w:rPr>
        <w:t xml:space="preserve"> экзамена на транспортном средстве с механической трансмиссией.</w:t>
      </w:r>
    </w:p>
    <w:p w:rsidR="00011D2E" w:rsidRDefault="00011D2E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FA" w:rsidRDefault="001924FA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FA" w:rsidRDefault="001924FA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3F" w:rsidRDefault="00E16D3F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3F" w:rsidRDefault="00E16D3F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FA" w:rsidRDefault="001924FA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FA" w:rsidRPr="00806AFB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B81220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8B1873" w:rsidRDefault="008B1873" w:rsidP="008B187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873" w:rsidRDefault="008B1873" w:rsidP="00D849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1873" w:rsidRDefault="008B1873" w:rsidP="00D849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1873" w:rsidRDefault="008B1873" w:rsidP="00382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873" w:rsidRDefault="008B1873" w:rsidP="008B1873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1873" w:rsidRDefault="008B1873" w:rsidP="008B187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873">
        <w:rPr>
          <w:rFonts w:ascii="Times New Roman" w:hAnsi="Times New Roman" w:cs="Times New Roman"/>
          <w:b/>
          <w:sz w:val="32"/>
          <w:szCs w:val="32"/>
        </w:rPr>
        <w:t>УЧЕБНО-ТЕМАТИЧЕСКИЕ ПЛАНЫ</w:t>
      </w:r>
    </w:p>
    <w:p w:rsidR="008B1873" w:rsidRDefault="008B1873" w:rsidP="008B187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873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4D0B5A">
        <w:rPr>
          <w:rFonts w:ascii="Times New Roman" w:hAnsi="Times New Roman" w:cs="Times New Roman"/>
          <w:b/>
          <w:sz w:val="32"/>
          <w:szCs w:val="32"/>
        </w:rPr>
        <w:t xml:space="preserve">РАБОЧИЕ </w:t>
      </w:r>
      <w:r w:rsidRPr="008B1873">
        <w:rPr>
          <w:rFonts w:ascii="Times New Roman" w:hAnsi="Times New Roman" w:cs="Times New Roman"/>
          <w:b/>
          <w:sz w:val="32"/>
          <w:szCs w:val="32"/>
        </w:rPr>
        <w:t>ПРОГРАММЫ ДИСЦИПЛИН</w:t>
      </w:r>
    </w:p>
    <w:p w:rsidR="008B1873" w:rsidRDefault="008B1873" w:rsidP="008B187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873">
        <w:rPr>
          <w:rFonts w:ascii="Times New Roman" w:hAnsi="Times New Roman" w:cs="Times New Roman"/>
          <w:b/>
          <w:sz w:val="32"/>
          <w:szCs w:val="32"/>
        </w:rPr>
        <w:t>БАЗОВОГО ЦИКЛА</w:t>
      </w:r>
    </w:p>
    <w:p w:rsidR="0038217C" w:rsidRDefault="0038217C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873" w:rsidRDefault="008B1873" w:rsidP="00B8122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8B2" w:rsidRPr="0038217C" w:rsidRDefault="003108B2" w:rsidP="0038217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3A77" w:rsidRDefault="00243A77" w:rsidP="008B187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A77" w:rsidRDefault="00243A77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1.УЧЕБНО-ТЕМАТИЧЕСКИЙ ПЛАН И </w:t>
      </w:r>
      <w:r w:rsidR="003108B2"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  <w:r>
        <w:rPr>
          <w:rFonts w:ascii="Times New Roman" w:hAnsi="Times New Roman" w:cs="Times New Roman"/>
          <w:b/>
          <w:sz w:val="32"/>
          <w:szCs w:val="32"/>
        </w:rPr>
        <w:t>ПРОГРАММА ПО ДИСЦИПЛИНЕ</w:t>
      </w:r>
    </w:p>
    <w:p w:rsidR="00243A77" w:rsidRDefault="00243A77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СНОВЫ ЗАКОНОДАТЕЛЬСТВА В СФЕРЕ ДОРОЖНОГО ДВИЖЕНИЯ»</w:t>
      </w:r>
    </w:p>
    <w:p w:rsidR="00243A77" w:rsidRDefault="00243A77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820"/>
        <w:gridCol w:w="1275"/>
        <w:gridCol w:w="1701"/>
        <w:gridCol w:w="1560"/>
      </w:tblGrid>
      <w:tr w:rsidR="00243A77" w:rsidRPr="00243A77" w:rsidTr="00B42D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3A77" w:rsidRPr="00243A77" w:rsidTr="00B42DC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A77" w:rsidRPr="00243A77" w:rsidRDefault="00243A77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43A77" w:rsidRPr="00243A77" w:rsidTr="00B42DC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43A77" w:rsidRPr="00243A77" w:rsidTr="00B42DC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B42DC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54"/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243A77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егулирующее отношения </w:t>
            </w:r>
            <w:r w:rsidRPr="0024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дорожного движения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243A77" w:rsidRPr="00243A77" w:rsidTr="00B42DC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B42DC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67"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243A77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243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243A77" w:rsidRPr="00243A77" w:rsidTr="00243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A77" w:rsidRPr="00243A77" w:rsidRDefault="00243A77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A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243A77" w:rsidRDefault="00243A77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A77" w:rsidRDefault="003108B2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243A77">
        <w:rPr>
          <w:rFonts w:ascii="Times New Roman" w:hAnsi="Times New Roman" w:cs="Times New Roman"/>
          <w:b/>
          <w:sz w:val="24"/>
          <w:szCs w:val="24"/>
        </w:rPr>
        <w:t>ПРОГРАММА ДИСЦИПЛИНЫ</w:t>
      </w:r>
    </w:p>
    <w:p w:rsidR="00243A77" w:rsidRDefault="00243A77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СНОВЫ ЗАКОНОДАТЕЛЬСТВА </w:t>
      </w:r>
      <w:r w:rsidR="006818B8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СФЕРЕ ДОРОЖНОГО ДИЖЕНИЯ»</w:t>
      </w:r>
    </w:p>
    <w:p w:rsidR="003D551C" w:rsidRDefault="003D551C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1C" w:rsidRDefault="003D551C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1C" w:rsidRPr="006818B8" w:rsidRDefault="003D551C" w:rsidP="003D551C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818B8">
        <w:rPr>
          <w:rFonts w:ascii="Times New Roman" w:hAnsi="Times New Roman" w:cs="Times New Roman"/>
          <w:b/>
          <w:sz w:val="28"/>
          <w:szCs w:val="28"/>
        </w:rPr>
        <w:t>Раздел 1. Законодательство, регулирующее отношения в сфере дорожного движения</w:t>
      </w:r>
    </w:p>
    <w:p w:rsidR="006818B8" w:rsidRDefault="006818B8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51C">
        <w:rPr>
          <w:rFonts w:ascii="Times New Roman" w:hAnsi="Times New Roman" w:cs="Times New Roman"/>
          <w:b/>
          <w:sz w:val="24"/>
          <w:szCs w:val="24"/>
        </w:rPr>
        <w:t>Тема 1.2. Законодательство, устанавливающее ответственность за нарушения в сфере дорожного движения</w:t>
      </w: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</w:t>
      </w:r>
      <w:r w:rsidRPr="003D551C">
        <w:rPr>
          <w:rFonts w:ascii="Times New Roman" w:hAnsi="Times New Roman" w:cs="Times New Roman"/>
          <w:sz w:val="24"/>
          <w:szCs w:val="24"/>
        </w:rPr>
        <w:lastRenderedPageBreak/>
        <w:t>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51C" w:rsidRDefault="003D551C" w:rsidP="003D551C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5" w:name="Par229"/>
      <w:bookmarkEnd w:id="5"/>
      <w:r w:rsidRPr="003D551C">
        <w:rPr>
          <w:rFonts w:ascii="Times New Roman" w:hAnsi="Times New Roman" w:cs="Times New Roman"/>
          <w:b/>
          <w:sz w:val="24"/>
          <w:szCs w:val="24"/>
        </w:rPr>
        <w:t>Раздел 2. Правила дорожного движения</w:t>
      </w:r>
    </w:p>
    <w:p w:rsidR="003D551C" w:rsidRDefault="003D551C" w:rsidP="003D551C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3D551C" w:rsidRDefault="003D551C" w:rsidP="003D551C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D551C">
        <w:rPr>
          <w:rFonts w:ascii="Times New Roman" w:hAnsi="Times New Roman" w:cs="Times New Roman"/>
          <w:b/>
          <w:sz w:val="24"/>
          <w:szCs w:val="24"/>
        </w:rPr>
        <w:t>Тема 2.1. Общие положения, основные понятия и термины, используемые в Правилах дорожного движения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51C">
        <w:rPr>
          <w:rFonts w:ascii="Times New Roman" w:hAnsi="Times New Roman" w:cs="Times New Roman"/>
          <w:b/>
          <w:sz w:val="24"/>
          <w:szCs w:val="24"/>
        </w:rPr>
        <w:t>Тема 2.2. Обязанности участников дорожного движения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F4C" w:rsidRDefault="004E4F4C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51C">
        <w:rPr>
          <w:rFonts w:ascii="Times New Roman" w:hAnsi="Times New Roman" w:cs="Times New Roman"/>
          <w:b/>
          <w:sz w:val="24"/>
          <w:szCs w:val="24"/>
        </w:rPr>
        <w:t>Тема 2.3. Дорожные знаки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51C">
        <w:rPr>
          <w:rFonts w:ascii="Times New Roman" w:hAnsi="Times New Roman" w:cs="Times New Roman"/>
          <w:b/>
          <w:sz w:val="24"/>
          <w:szCs w:val="24"/>
        </w:rPr>
        <w:t>Тема 2.4. Дорожная разметка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51C">
        <w:rPr>
          <w:rFonts w:ascii="Times New Roman" w:hAnsi="Times New Roman" w:cs="Times New Roman"/>
          <w:b/>
          <w:sz w:val="24"/>
          <w:szCs w:val="24"/>
        </w:rPr>
        <w:t>Тема 2.5. Порядок движения и расположение транспортных средств на проезжей части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</w:t>
      </w:r>
      <w:r w:rsidRPr="003D551C">
        <w:rPr>
          <w:rFonts w:ascii="Times New Roman" w:hAnsi="Times New Roman" w:cs="Times New Roman"/>
          <w:sz w:val="24"/>
          <w:szCs w:val="24"/>
        </w:rPr>
        <w:lastRenderedPageBreak/>
        <w:t>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</w:t>
      </w:r>
    </w:p>
    <w:p w:rsidR="003D551C" w:rsidRDefault="003D551C" w:rsidP="003D551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 xml:space="preserve"> </w:t>
      </w:r>
      <w:r w:rsidRPr="003D551C">
        <w:rPr>
          <w:rFonts w:ascii="Times New Roman" w:hAnsi="Times New Roman" w:cs="Times New Roman"/>
          <w:b/>
          <w:i/>
          <w:sz w:val="24"/>
          <w:szCs w:val="24"/>
        </w:rPr>
        <w:t>Решение ситуационных задач.</w:t>
      </w:r>
    </w:p>
    <w:p w:rsidR="003D551C" w:rsidRDefault="003D551C" w:rsidP="003D55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51C" w:rsidRPr="003D551C" w:rsidRDefault="003D551C" w:rsidP="003D551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51C">
        <w:rPr>
          <w:rFonts w:ascii="Times New Roman" w:hAnsi="Times New Roman" w:cs="Times New Roman"/>
          <w:b/>
          <w:sz w:val="24"/>
          <w:szCs w:val="24"/>
        </w:rPr>
        <w:t>Тема 2.6. Остановка и стоянка транспортных средств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 xml:space="preserve"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:rsidR="003D551C" w:rsidRDefault="003D551C" w:rsidP="003D551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51C">
        <w:rPr>
          <w:rFonts w:ascii="Times New Roman" w:hAnsi="Times New Roman" w:cs="Times New Roman"/>
          <w:b/>
          <w:i/>
          <w:sz w:val="24"/>
          <w:szCs w:val="24"/>
        </w:rPr>
        <w:t>Решение ситуационных задач.</w:t>
      </w:r>
    </w:p>
    <w:p w:rsidR="003D551C" w:rsidRDefault="003D551C" w:rsidP="003D551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551C" w:rsidRPr="003D551C" w:rsidRDefault="003D551C" w:rsidP="003D55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51C">
        <w:rPr>
          <w:rFonts w:ascii="Times New Roman" w:hAnsi="Times New Roman" w:cs="Times New Roman"/>
          <w:b/>
          <w:sz w:val="24"/>
          <w:szCs w:val="24"/>
        </w:rPr>
        <w:t>Тема 2.7. Регулирование дорожного движения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51C">
        <w:rPr>
          <w:rFonts w:ascii="Times New Roman" w:hAnsi="Times New Roman" w:cs="Times New Roman"/>
          <w:b/>
          <w:sz w:val="24"/>
          <w:szCs w:val="24"/>
        </w:rPr>
        <w:t>Тема 2.8. Проезд перекрестков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</w:r>
    </w:p>
    <w:p w:rsidR="003D551C" w:rsidRDefault="003D551C" w:rsidP="003D551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51C">
        <w:rPr>
          <w:rFonts w:ascii="Times New Roman" w:hAnsi="Times New Roman" w:cs="Times New Roman"/>
          <w:b/>
          <w:i/>
          <w:sz w:val="24"/>
          <w:szCs w:val="24"/>
        </w:rPr>
        <w:t xml:space="preserve"> Решение ситуационных задач.</w:t>
      </w:r>
    </w:p>
    <w:p w:rsidR="00B42DC3" w:rsidRDefault="00B42DC3" w:rsidP="00B4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Тема 2.9. Проезд пешеходных переходов, мест остановок маршрутных транспортных средств и железнодорожных переездов</w:t>
      </w:r>
    </w:p>
    <w:p w:rsidR="00B42DC3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</w:t>
      </w:r>
      <w:r w:rsidRPr="003D551C">
        <w:rPr>
          <w:rFonts w:ascii="Times New Roman" w:hAnsi="Times New Roman" w:cs="Times New Roman"/>
          <w:sz w:val="24"/>
          <w:szCs w:val="24"/>
        </w:rPr>
        <w:lastRenderedPageBreak/>
        <w:t xml:space="preserve">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3D551C" w:rsidRDefault="003D551C" w:rsidP="00B42DC3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DC3">
        <w:rPr>
          <w:rFonts w:ascii="Times New Roman" w:hAnsi="Times New Roman" w:cs="Times New Roman"/>
          <w:b/>
          <w:i/>
          <w:sz w:val="24"/>
          <w:szCs w:val="24"/>
        </w:rPr>
        <w:t>Решение ситуационных задач.</w:t>
      </w:r>
    </w:p>
    <w:p w:rsidR="00B42DC3" w:rsidRDefault="00B42DC3" w:rsidP="00B42DC3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2DC3" w:rsidRPr="00B42DC3" w:rsidRDefault="00B42DC3" w:rsidP="00B42D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Тема 2.10. Порядок использования внешних световых приборов и звуковых сигналов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B42DC3" w:rsidRDefault="00B42DC3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Тема 2.11. Буксировка транспортных средств, перевозка людей и грузов</w:t>
      </w:r>
    </w:p>
    <w:p w:rsid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B42DC3" w:rsidRDefault="00B42DC3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3D5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Тема 2.12. Требования к оборудованию и техническому состоянию транспортных средств</w:t>
      </w:r>
    </w:p>
    <w:p w:rsidR="003D551C" w:rsidRPr="003D551C" w:rsidRDefault="003D551C" w:rsidP="003D5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51C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3D551C" w:rsidRDefault="003D551C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FA" w:rsidRPr="00806AFB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B81220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B42DC3" w:rsidRDefault="00B42DC3" w:rsidP="00B42DC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C3" w:rsidRDefault="00B42DC3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C3" w:rsidRDefault="00B42DC3" w:rsidP="003108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B42DC3" w:rsidRDefault="00B42DC3" w:rsidP="00B42D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B42DC3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2.УЧЕБНО-ТЕМАТИЧЕСКИЙ ПЛАН И </w:t>
      </w:r>
    </w:p>
    <w:p w:rsidR="00B42DC3" w:rsidRDefault="003108B2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ЧАЯ </w:t>
      </w:r>
      <w:r w:rsidR="00B42DC3">
        <w:rPr>
          <w:rFonts w:ascii="Times New Roman" w:hAnsi="Times New Roman" w:cs="Times New Roman"/>
          <w:b/>
          <w:sz w:val="32"/>
          <w:szCs w:val="32"/>
        </w:rPr>
        <w:t>ПРОГРАММА ПО ДИСЦИПЛИНЕ</w:t>
      </w:r>
    </w:p>
    <w:p w:rsidR="00B42DC3" w:rsidRDefault="00B42DC3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СИХОФИЗИОЛОГИЧЕСКИЕ ОСНОВЫ ДЕЯТЕЛЬНОСТИ ВОДИТЕЛЯ»</w:t>
      </w:r>
    </w:p>
    <w:p w:rsidR="00B42DC3" w:rsidRDefault="00B42DC3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044"/>
        <w:gridCol w:w="1021"/>
        <w:gridCol w:w="1787"/>
        <w:gridCol w:w="1362"/>
      </w:tblGrid>
      <w:tr w:rsidR="00B42DC3" w:rsidRPr="00B42DC3" w:rsidTr="00B42D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2DC3" w:rsidRPr="00B42DC3" w:rsidTr="00B42DC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3" w:rsidRPr="00B42DC3" w:rsidRDefault="00B42DC3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B42DC3" w:rsidRPr="00B42DC3" w:rsidTr="00B42D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DC3" w:rsidRPr="00B42DC3" w:rsidTr="00B42D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DC3" w:rsidRPr="00B42DC3" w:rsidTr="00B42D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DC3" w:rsidRPr="00B42DC3" w:rsidTr="00B42D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DC3" w:rsidRPr="00B42DC3" w:rsidTr="00B42D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2DC3" w:rsidRPr="00B42DC3" w:rsidTr="00B42D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3" w:rsidRPr="00B42DC3" w:rsidRDefault="00B42DC3" w:rsidP="00B42D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DC3" w:rsidRPr="00B42DC3" w:rsidRDefault="00B42DC3" w:rsidP="00B42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42DC3" w:rsidRDefault="00B42DC3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220" w:rsidRDefault="00B81220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220" w:rsidRDefault="00B81220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17C" w:rsidRDefault="0038217C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220" w:rsidRDefault="00B81220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220" w:rsidRDefault="00B81220" w:rsidP="00B42D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C3" w:rsidRDefault="003108B2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</w:t>
      </w:r>
      <w:r w:rsidR="00B42DC3">
        <w:rPr>
          <w:rFonts w:ascii="Times New Roman" w:hAnsi="Times New Roman" w:cs="Times New Roman"/>
          <w:b/>
          <w:sz w:val="24"/>
          <w:szCs w:val="24"/>
        </w:rPr>
        <w:t>ПРОГРАММА ДИСЦИПЛИНЫ</w:t>
      </w:r>
    </w:p>
    <w:p w:rsidR="00B42DC3" w:rsidRPr="004E4F4C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F4C">
        <w:rPr>
          <w:rFonts w:ascii="Times New Roman" w:hAnsi="Times New Roman" w:cs="Times New Roman"/>
          <w:b/>
          <w:sz w:val="28"/>
          <w:szCs w:val="28"/>
        </w:rPr>
        <w:t>«Психофизиологические основы деятельности водителя»</w:t>
      </w: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Тема1. Познавательные функции, системы восприятия и психомоторные навыки</w:t>
      </w:r>
    </w:p>
    <w:p w:rsidR="003108B2" w:rsidRPr="00B42DC3" w:rsidRDefault="003108B2" w:rsidP="00B42DC3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2DC3" w:rsidRPr="00B42DC3">
        <w:rPr>
          <w:rFonts w:ascii="Times New Roman" w:hAnsi="Times New Roman" w:cs="Times New Roman"/>
          <w:sz w:val="24"/>
          <w:szCs w:val="24"/>
        </w:rPr>
        <w:t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7B18E9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8E9" w:rsidRPr="007B18E9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E9">
        <w:rPr>
          <w:rFonts w:ascii="Times New Roman" w:hAnsi="Times New Roman" w:cs="Times New Roman"/>
          <w:b/>
          <w:sz w:val="24"/>
          <w:szCs w:val="24"/>
        </w:rPr>
        <w:t>Тема 2. Этические основы деятельности водителя</w:t>
      </w:r>
    </w:p>
    <w:p w:rsidR="00B42DC3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42DC3" w:rsidRPr="00B42DC3">
        <w:rPr>
          <w:rFonts w:ascii="Times New Roman" w:hAnsi="Times New Roman" w:cs="Times New Roman"/>
          <w:sz w:val="24"/>
          <w:szCs w:val="24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7B18E9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8E9" w:rsidRPr="007B18E9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E9">
        <w:rPr>
          <w:rFonts w:ascii="Times New Roman" w:hAnsi="Times New Roman" w:cs="Times New Roman"/>
          <w:b/>
          <w:sz w:val="24"/>
          <w:szCs w:val="24"/>
        </w:rPr>
        <w:t>Тема 3. Основы эффективного общения</w:t>
      </w:r>
    </w:p>
    <w:p w:rsidR="00B42DC3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2DC3" w:rsidRPr="00B42DC3">
        <w:rPr>
          <w:rFonts w:ascii="Times New Roman" w:hAnsi="Times New Roman" w:cs="Times New Roman"/>
          <w:sz w:val="24"/>
          <w:szCs w:val="24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7B18E9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8E9" w:rsidRPr="007B18E9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E9">
        <w:rPr>
          <w:rFonts w:ascii="Times New Roman" w:hAnsi="Times New Roman" w:cs="Times New Roman"/>
          <w:b/>
          <w:sz w:val="24"/>
          <w:szCs w:val="24"/>
        </w:rPr>
        <w:lastRenderedPageBreak/>
        <w:t>Тема 4. Эмоциональные состояния и профилактика конфликтов</w:t>
      </w:r>
    </w:p>
    <w:p w:rsidR="00B42DC3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B42DC3" w:rsidRPr="00B42DC3">
        <w:rPr>
          <w:rFonts w:ascii="Times New Roman" w:hAnsi="Times New Roman" w:cs="Times New Roman"/>
          <w:sz w:val="24"/>
          <w:szCs w:val="24"/>
        </w:rPr>
        <w:t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7B18E9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8E9" w:rsidRPr="007B18E9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E9">
        <w:rPr>
          <w:rFonts w:ascii="Times New Roman" w:hAnsi="Times New Roman" w:cs="Times New Roman"/>
          <w:b/>
          <w:sz w:val="24"/>
          <w:szCs w:val="24"/>
        </w:rPr>
        <w:t>Тема 5. Саморегуляция и профилактика конфли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психологический практикум)</w:t>
      </w:r>
    </w:p>
    <w:p w:rsidR="00B42DC3" w:rsidRPr="00B42DC3" w:rsidRDefault="007B18E9" w:rsidP="00B4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2DC3" w:rsidRPr="00B42DC3">
        <w:rPr>
          <w:rFonts w:ascii="Times New Roman" w:hAnsi="Times New Roman" w:cs="Times New Roman"/>
          <w:sz w:val="24"/>
          <w:szCs w:val="24"/>
        </w:rPr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B42DC3" w:rsidRDefault="00B42DC3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F01" w:rsidRDefault="00B97F01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220" w:rsidRDefault="00B81220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17C" w:rsidRDefault="0038217C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F01" w:rsidRDefault="00B97F01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FA" w:rsidRPr="00806AFB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B81220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7B18E9" w:rsidRDefault="007B18E9" w:rsidP="007B18E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8E9" w:rsidRDefault="007B18E9" w:rsidP="007B18E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8E9" w:rsidRDefault="007B18E9" w:rsidP="007B18E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8E9" w:rsidRDefault="007B18E9" w:rsidP="007B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8E9" w:rsidRDefault="007B18E9" w:rsidP="007B18E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7B18E9" w:rsidP="007B18E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4E4F4C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УЧЕБНО-ТЕМАТИЧЕСКИЙ ПЛАН И </w:t>
      </w:r>
    </w:p>
    <w:p w:rsidR="007B18E9" w:rsidRDefault="003108B2" w:rsidP="007B18E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  <w:r w:rsidR="007B18E9">
        <w:rPr>
          <w:rFonts w:ascii="Times New Roman" w:hAnsi="Times New Roman" w:cs="Times New Roman"/>
          <w:b/>
          <w:sz w:val="32"/>
          <w:szCs w:val="32"/>
        </w:rPr>
        <w:t>ПРОГРАММА ПО ДИСЦИПЛИНЕ</w:t>
      </w:r>
    </w:p>
    <w:p w:rsidR="007B18E9" w:rsidRDefault="007B18E9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8E9">
        <w:rPr>
          <w:rFonts w:ascii="Times New Roman" w:hAnsi="Times New Roman" w:cs="Times New Roman"/>
          <w:b/>
          <w:sz w:val="32"/>
          <w:szCs w:val="32"/>
        </w:rPr>
        <w:t>«ОСНОВЫ УПРАВЛЕНИЯ ТРАНСПОРТНЫМ СРЕДСТВОМ»</w:t>
      </w:r>
    </w:p>
    <w:p w:rsidR="007B18E9" w:rsidRDefault="007B18E9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016"/>
        <w:gridCol w:w="1044"/>
        <w:gridCol w:w="1789"/>
        <w:gridCol w:w="1790"/>
      </w:tblGrid>
      <w:tr w:rsidR="007B18E9" w:rsidRPr="002528D4" w:rsidTr="00EA416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B18E9" w:rsidRPr="002528D4" w:rsidTr="00EA416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E9" w:rsidRPr="002528D4" w:rsidRDefault="007B18E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B18E9" w:rsidRPr="002528D4" w:rsidTr="00EA4164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E9" w:rsidRPr="002528D4" w:rsidRDefault="007B18E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7B18E9" w:rsidRPr="002528D4" w:rsidTr="007B18E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E9" w:rsidRPr="002528D4" w:rsidRDefault="002528D4" w:rsidP="0025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E9" w:rsidRPr="002528D4" w:rsidTr="007B18E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8E9" w:rsidRPr="002528D4" w:rsidRDefault="002528D4" w:rsidP="0025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18E9" w:rsidRPr="002528D4" w:rsidRDefault="007B18E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E9" w:rsidRPr="002528D4" w:rsidTr="007B18E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8E9" w:rsidRPr="002528D4" w:rsidRDefault="002528D4" w:rsidP="0025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E9" w:rsidRPr="002528D4" w:rsidTr="007B18E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8E9" w:rsidRPr="002528D4" w:rsidRDefault="002528D4" w:rsidP="0025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8E9" w:rsidRPr="002528D4" w:rsidTr="007B18E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8E9" w:rsidRPr="002528D4" w:rsidRDefault="002528D4" w:rsidP="0025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E9" w:rsidRPr="002528D4" w:rsidTr="007B18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E9" w:rsidRPr="002528D4" w:rsidRDefault="002528D4" w:rsidP="0025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E9" w:rsidRPr="002528D4" w:rsidTr="007B18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E9" w:rsidRPr="002528D4" w:rsidRDefault="007B18E9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8E9" w:rsidRPr="002528D4" w:rsidRDefault="007B18E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B18E9" w:rsidRDefault="007B18E9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8D4" w:rsidRDefault="002528D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8D4" w:rsidRDefault="002528D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8D4" w:rsidRDefault="002528D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8D4" w:rsidRDefault="002528D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8B2" w:rsidRDefault="003108B2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8D4" w:rsidRDefault="003108B2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2528D4" w:rsidRPr="002528D4"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2528D4" w:rsidRDefault="002528D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УПРАВЛЕНИЯ ТРАНСПОРТНЫМИ СРЕДСТВАМИ»</w:t>
      </w:r>
    </w:p>
    <w:p w:rsidR="002528D4" w:rsidRDefault="002528D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D4" w:rsidRP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8D4">
        <w:rPr>
          <w:rFonts w:ascii="Times New Roman" w:hAnsi="Times New Roman" w:cs="Times New Roman"/>
          <w:b/>
          <w:sz w:val="24"/>
          <w:szCs w:val="24"/>
        </w:rPr>
        <w:t>Тема 1. Дорожное движение</w:t>
      </w:r>
    </w:p>
    <w:p w:rsid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528D4">
        <w:rPr>
          <w:rFonts w:ascii="Times New Roman" w:hAnsi="Times New Roman" w:cs="Times New Roman"/>
          <w:sz w:val="24"/>
          <w:szCs w:val="24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8D4" w:rsidRP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8D4">
        <w:rPr>
          <w:rFonts w:ascii="Times New Roman" w:hAnsi="Times New Roman" w:cs="Times New Roman"/>
          <w:b/>
          <w:sz w:val="24"/>
          <w:szCs w:val="24"/>
        </w:rPr>
        <w:t>Тема2. Профессиональная надежность водителя</w:t>
      </w:r>
    </w:p>
    <w:p w:rsid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28D4">
        <w:rPr>
          <w:rFonts w:ascii="Times New Roman" w:hAnsi="Times New Roman" w:cs="Times New Roman"/>
          <w:sz w:val="24"/>
          <w:szCs w:val="24"/>
        </w:rPr>
        <w:t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8D4" w:rsidRP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8D4">
        <w:rPr>
          <w:rFonts w:ascii="Times New Roman" w:hAnsi="Times New Roman" w:cs="Times New Roman"/>
          <w:b/>
          <w:sz w:val="24"/>
          <w:szCs w:val="24"/>
        </w:rPr>
        <w:t>Тема3. Влияние свойств транспортного средства на эффективность и безопасность управления</w:t>
      </w:r>
    </w:p>
    <w:p w:rsid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528D4">
        <w:rPr>
          <w:rFonts w:ascii="Times New Roman" w:hAnsi="Times New Roman" w:cs="Times New Roman"/>
          <w:sz w:val="24"/>
          <w:szCs w:val="24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54F" w:rsidRDefault="00DA054F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54F" w:rsidRDefault="00DA054F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4" w:rsidRP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8D4">
        <w:rPr>
          <w:rFonts w:ascii="Times New Roman" w:hAnsi="Times New Roman" w:cs="Times New Roman"/>
          <w:b/>
          <w:sz w:val="24"/>
          <w:szCs w:val="24"/>
        </w:rPr>
        <w:t>Тема4. Дорожные условия и безопасность движения</w:t>
      </w:r>
    </w:p>
    <w:p w:rsid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528D4">
        <w:rPr>
          <w:rFonts w:ascii="Times New Roman" w:hAnsi="Times New Roman" w:cs="Times New Roman"/>
          <w:sz w:val="24"/>
          <w:szCs w:val="24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34E">
        <w:rPr>
          <w:rFonts w:ascii="Times New Roman" w:hAnsi="Times New Roman" w:cs="Times New Roman"/>
          <w:b/>
          <w:i/>
          <w:sz w:val="24"/>
          <w:szCs w:val="24"/>
        </w:rPr>
        <w:t>Решение ситуационных задач.</w:t>
      </w:r>
    </w:p>
    <w:p w:rsidR="00F8734E" w:rsidRDefault="00F8734E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734E" w:rsidRPr="00F8734E" w:rsidRDefault="00F8734E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4E">
        <w:rPr>
          <w:rFonts w:ascii="Times New Roman" w:hAnsi="Times New Roman" w:cs="Times New Roman"/>
          <w:b/>
          <w:sz w:val="24"/>
          <w:szCs w:val="24"/>
        </w:rPr>
        <w:t>Тема</w:t>
      </w:r>
      <w:r w:rsidR="0038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34E">
        <w:rPr>
          <w:rFonts w:ascii="Times New Roman" w:hAnsi="Times New Roman" w:cs="Times New Roman"/>
          <w:b/>
          <w:sz w:val="24"/>
          <w:szCs w:val="24"/>
        </w:rPr>
        <w:t>5. Принципы эффективного и безопасного управления транспортным средством</w:t>
      </w:r>
    </w:p>
    <w:p w:rsidR="002528D4" w:rsidRDefault="00F8734E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28D4" w:rsidRPr="002528D4">
        <w:rPr>
          <w:rFonts w:ascii="Times New Roman" w:hAnsi="Times New Roman" w:cs="Times New Roman"/>
          <w:sz w:val="24"/>
          <w:szCs w:val="24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F8734E" w:rsidRDefault="00F8734E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734E" w:rsidRPr="00F8734E" w:rsidRDefault="00F8734E" w:rsidP="002528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4E">
        <w:rPr>
          <w:rFonts w:ascii="Times New Roman" w:hAnsi="Times New Roman" w:cs="Times New Roman"/>
          <w:b/>
          <w:sz w:val="24"/>
          <w:szCs w:val="24"/>
        </w:rPr>
        <w:t>Тема 6. Обеспечение безопасности наиболее уязвимых участников дорожного движения</w:t>
      </w:r>
    </w:p>
    <w:p w:rsidR="00F8734E" w:rsidRDefault="00F8734E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528D4" w:rsidRPr="002528D4">
        <w:rPr>
          <w:rFonts w:ascii="Times New Roman" w:hAnsi="Times New Roman" w:cs="Times New Roman"/>
          <w:sz w:val="24"/>
          <w:szCs w:val="24"/>
        </w:rPr>
        <w:t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</w:p>
    <w:p w:rsidR="002528D4" w:rsidRPr="002528D4" w:rsidRDefault="002528D4" w:rsidP="002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8D4">
        <w:rPr>
          <w:rFonts w:ascii="Times New Roman" w:hAnsi="Times New Roman" w:cs="Times New Roman"/>
          <w:sz w:val="24"/>
          <w:szCs w:val="24"/>
        </w:rPr>
        <w:t xml:space="preserve"> </w:t>
      </w:r>
      <w:r w:rsidR="00F8734E">
        <w:rPr>
          <w:rFonts w:ascii="Times New Roman" w:hAnsi="Times New Roman" w:cs="Times New Roman"/>
          <w:sz w:val="24"/>
          <w:szCs w:val="24"/>
        </w:rPr>
        <w:t>Б</w:t>
      </w:r>
      <w:r w:rsidRPr="002528D4">
        <w:rPr>
          <w:rFonts w:ascii="Times New Roman" w:hAnsi="Times New Roman" w:cs="Times New Roman"/>
          <w:sz w:val="24"/>
          <w:szCs w:val="24"/>
        </w:rPr>
        <w:t>езопасность пешеходов и 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2528D4" w:rsidRDefault="002528D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4E" w:rsidRDefault="00F8734E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4E" w:rsidRDefault="00F8734E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4E" w:rsidRDefault="00F8734E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FA" w:rsidRPr="00806AFB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B81220" w:rsidRDefault="001924FA" w:rsidP="00192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F8734E" w:rsidRDefault="00F8734E" w:rsidP="00F8734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4E" w:rsidRDefault="00F8734E" w:rsidP="00F87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34E" w:rsidRDefault="00F8734E" w:rsidP="00F87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4E" w:rsidRDefault="00F8734E" w:rsidP="00F87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CA4" w:rsidRDefault="00FE7CA4" w:rsidP="00F87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CA4" w:rsidRDefault="00FE7CA4" w:rsidP="00F87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CA4" w:rsidRDefault="00F8734E" w:rsidP="00F87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4E4F4C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УЧЕБНО-ТЕМАТИЧЕСКИЙ ПЛАН И </w:t>
      </w:r>
    </w:p>
    <w:p w:rsidR="00F8734E" w:rsidRDefault="00FE7CA4" w:rsidP="00F87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  <w:r w:rsidR="00F8734E">
        <w:rPr>
          <w:rFonts w:ascii="Times New Roman" w:hAnsi="Times New Roman" w:cs="Times New Roman"/>
          <w:b/>
          <w:sz w:val="32"/>
          <w:szCs w:val="32"/>
        </w:rPr>
        <w:t>ПРОГРАММА ПО ДИСЦИПЛИНЕ</w:t>
      </w:r>
    </w:p>
    <w:p w:rsidR="00F8734E" w:rsidRDefault="00F8734E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ЕРВАЯ ПОМОЩЬ ПРИ ДОРОЖНО-ТРАНСПОРТНОМ ПРОИСШЕСТВИИ»</w:t>
      </w:r>
    </w:p>
    <w:p w:rsidR="00F8734E" w:rsidRDefault="00F8734E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CA4" w:rsidRDefault="00FE7CA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34E" w:rsidRDefault="00F8734E" w:rsidP="00F8734E">
      <w:pPr>
        <w:pStyle w:val="ConsPlusNormal"/>
        <w:ind w:firstLine="540"/>
        <w:jc w:val="both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563"/>
        <w:gridCol w:w="1140"/>
        <w:gridCol w:w="1942"/>
        <w:gridCol w:w="1711"/>
      </w:tblGrid>
      <w:tr w:rsidR="00F8734E" w:rsidRPr="00685D46" w:rsidTr="00685D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734E" w:rsidRPr="00685D46" w:rsidTr="00685D4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4E" w:rsidRPr="00685D46" w:rsidRDefault="00F8734E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8734E" w:rsidRPr="00685D46" w:rsidTr="00685D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E" w:rsidRPr="00685D46" w:rsidRDefault="00F8734E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F8734E" w:rsidRPr="00F8734E" w:rsidTr="0068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E" w:rsidRPr="00F8734E" w:rsidRDefault="00685D46" w:rsidP="00685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34E" w:rsidRPr="00F8734E" w:rsidTr="0068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E" w:rsidRPr="00F8734E" w:rsidRDefault="00685D46" w:rsidP="00685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734E" w:rsidRPr="00F8734E" w:rsidTr="0068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E" w:rsidRPr="00F8734E" w:rsidRDefault="00685D46" w:rsidP="00685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734E" w:rsidRPr="00F8734E" w:rsidTr="0068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E" w:rsidRPr="00F8734E" w:rsidRDefault="00685D46" w:rsidP="00685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F8734E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34E" w:rsidRPr="00685D46" w:rsidTr="0068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E" w:rsidRPr="00685D46" w:rsidRDefault="00F8734E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685D46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4E" w:rsidRPr="00685D46" w:rsidRDefault="00F8734E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F8734E" w:rsidRDefault="00F8734E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CA4" w:rsidRDefault="00FE7CA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CA4" w:rsidRDefault="00FE7CA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46" w:rsidRDefault="00FE7CA4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685D46"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685D46" w:rsidRDefault="00685D46" w:rsidP="00243A7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ВАЯ ПОМОЩЬ ПРИ ДОРОЖНО-ТРАНСПОРТНОМ ПРОИСШЕСТВИИ»</w:t>
      </w:r>
    </w:p>
    <w:p w:rsidR="00685D46" w:rsidRP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685D46">
        <w:rPr>
          <w:rFonts w:ascii="Times New Roman" w:hAnsi="Times New Roman" w:cs="Times New Roman"/>
          <w:b/>
          <w:sz w:val="24"/>
          <w:szCs w:val="24"/>
        </w:rPr>
        <w:t>Тема 1. Организационно-правовые аспекты оказания первой помощи</w:t>
      </w:r>
    </w:p>
    <w:p w:rsid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5D46">
        <w:rPr>
          <w:rFonts w:ascii="Times New Roman" w:hAnsi="Times New Roman" w:cs="Times New Roman"/>
          <w:sz w:val="24"/>
          <w:szCs w:val="24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D46" w:rsidRP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46">
        <w:rPr>
          <w:rFonts w:ascii="Times New Roman" w:hAnsi="Times New Roman" w:cs="Times New Roman"/>
          <w:b/>
          <w:sz w:val="24"/>
          <w:szCs w:val="24"/>
        </w:rPr>
        <w:t>Тема 2. Оказание первой помощи при отсутствии сознания, остановке дыхания и кровообращения</w:t>
      </w:r>
    </w:p>
    <w:p w:rsidR="00685D46" w:rsidRP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85D46">
        <w:rPr>
          <w:rFonts w:ascii="Times New Roman" w:hAnsi="Times New Roman" w:cs="Times New Roman"/>
          <w:sz w:val="24"/>
          <w:szCs w:val="24"/>
        </w:rPr>
        <w:t>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D4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Pr="00685D46">
        <w:rPr>
          <w:rFonts w:ascii="Times New Roman" w:hAnsi="Times New Roman" w:cs="Times New Roman"/>
          <w:sz w:val="24"/>
          <w:szCs w:val="24"/>
        </w:rPr>
        <w:t>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17C" w:rsidRDefault="0038217C" w:rsidP="00685D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D46" w:rsidRP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46">
        <w:rPr>
          <w:rFonts w:ascii="Times New Roman" w:hAnsi="Times New Roman" w:cs="Times New Roman"/>
          <w:b/>
          <w:sz w:val="24"/>
          <w:szCs w:val="24"/>
        </w:rPr>
        <w:lastRenderedPageBreak/>
        <w:t>Тема 3. Оказание первой помощи при наружных кровотечениях и травмах</w:t>
      </w:r>
    </w:p>
    <w:p w:rsidR="00685D46" w:rsidRP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685D46">
        <w:rPr>
          <w:rFonts w:ascii="Times New Roman" w:hAnsi="Times New Roman" w:cs="Times New Roman"/>
          <w:sz w:val="24"/>
          <w:szCs w:val="24"/>
        </w:rPr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D4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Pr="00685D46">
        <w:rPr>
          <w:rFonts w:ascii="Times New Roman" w:hAnsi="Times New Roman" w:cs="Times New Roman"/>
          <w:sz w:val="24"/>
          <w:szCs w:val="24"/>
        </w:rPr>
        <w:t>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D46" w:rsidRP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46">
        <w:rPr>
          <w:rFonts w:ascii="Times New Roman" w:hAnsi="Times New Roman" w:cs="Times New Roman"/>
          <w:b/>
          <w:sz w:val="24"/>
          <w:szCs w:val="24"/>
        </w:rPr>
        <w:t>Тема4. Оказание первой помощи при прочих состояниях, транспортировка пострадавших в дорожно-транспортном происшествии</w:t>
      </w:r>
    </w:p>
    <w:p w:rsidR="00685D46" w:rsidRPr="00685D46" w:rsidRDefault="00685D46" w:rsidP="00685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685D46">
        <w:rPr>
          <w:rFonts w:ascii="Times New Roman" w:hAnsi="Times New Roman" w:cs="Times New Roman"/>
          <w:sz w:val="24"/>
          <w:szCs w:val="24"/>
        </w:rPr>
        <w:t xml:space="preserve"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</w:t>
      </w:r>
      <w:r w:rsidRPr="00685D46">
        <w:rPr>
          <w:rFonts w:ascii="Times New Roman" w:hAnsi="Times New Roman" w:cs="Times New Roman"/>
          <w:sz w:val="24"/>
          <w:szCs w:val="24"/>
        </w:rPr>
        <w:lastRenderedPageBreak/>
        <w:t>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685D46" w:rsidRP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  <w:r w:rsidRPr="00685D4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Pr="00685D46">
        <w:rPr>
          <w:rFonts w:ascii="Times New Roman" w:hAnsi="Times New Roman" w:cs="Times New Roman"/>
          <w:sz w:val="24"/>
          <w:szCs w:val="24"/>
        </w:rPr>
        <w:t>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.</w:t>
      </w: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254F12" w:rsidRDefault="00254F12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254F12" w:rsidRDefault="00254F12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4E4F4C" w:rsidRDefault="004E4F4C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4E4F4C" w:rsidRDefault="004E4F4C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4E4F4C" w:rsidRDefault="004E4F4C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903750" w:rsidRPr="00806AFB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B81220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685D46" w:rsidRDefault="00685D46" w:rsidP="00685D4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Е ПЛАНЫ</w:t>
      </w: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FE7CA4">
        <w:rPr>
          <w:rFonts w:ascii="Times New Roman" w:hAnsi="Times New Roman" w:cs="Times New Roman"/>
          <w:b/>
          <w:sz w:val="32"/>
          <w:szCs w:val="32"/>
        </w:rPr>
        <w:t xml:space="preserve">РАБОЧИЕ </w:t>
      </w:r>
      <w:r>
        <w:rPr>
          <w:rFonts w:ascii="Times New Roman" w:hAnsi="Times New Roman" w:cs="Times New Roman"/>
          <w:b/>
          <w:sz w:val="32"/>
          <w:szCs w:val="32"/>
        </w:rPr>
        <w:t>ПРОГРАММЫ ДИСЦИПЛИН</w:t>
      </w:r>
    </w:p>
    <w:p w:rsidR="00685D46" w:rsidRP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ГО ЦИКЛА</w:t>
      </w: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903750" w:rsidRPr="00806AFB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685D46" w:rsidRDefault="00903750" w:rsidP="0090375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A4" w:rsidRDefault="00FE7CA4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A4" w:rsidRDefault="00FE7CA4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A4" w:rsidRDefault="00685D46" w:rsidP="00685D46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 И</w:t>
      </w:r>
    </w:p>
    <w:p w:rsidR="00685D46" w:rsidRDefault="00FE7CA4" w:rsidP="00FE7CA4">
      <w:pPr>
        <w:pStyle w:val="a3"/>
        <w:spacing w:line="240" w:lineRule="auto"/>
        <w:ind w:left="18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РАБОЧАЯ </w:t>
      </w:r>
      <w:r w:rsidR="00685D46">
        <w:rPr>
          <w:rFonts w:ascii="Times New Roman" w:hAnsi="Times New Roman" w:cs="Times New Roman"/>
          <w:b/>
          <w:sz w:val="32"/>
          <w:szCs w:val="32"/>
        </w:rPr>
        <w:t xml:space="preserve"> ПРОГРАММА ПО ДИСЦИПЛИНЕ</w:t>
      </w:r>
    </w:p>
    <w:p w:rsidR="00685D46" w:rsidRPr="00E50A28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A28">
        <w:rPr>
          <w:rFonts w:ascii="Times New Roman" w:hAnsi="Times New Roman" w:cs="Times New Roman"/>
          <w:b/>
          <w:sz w:val="32"/>
          <w:szCs w:val="32"/>
        </w:rPr>
        <w:t>«УСТРОЙСТВО И ТЕХНИЧЕСКОЕ ОБСЛУЖИВАНИЕ ТРАНСПОРТНЫХ СРЕДСТВ КАТЕГОРИИ «А»</w:t>
      </w:r>
    </w:p>
    <w:p w:rsidR="00781483" w:rsidRPr="00E50A28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A28">
        <w:rPr>
          <w:rFonts w:ascii="Times New Roman" w:hAnsi="Times New Roman" w:cs="Times New Roman"/>
          <w:b/>
          <w:sz w:val="32"/>
          <w:szCs w:val="32"/>
        </w:rPr>
        <w:t>КАК ОБЪЕКТОВ УПРАВЛЕНИЯ»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800"/>
        <w:gridCol w:w="1327"/>
        <w:gridCol w:w="1417"/>
      </w:tblGrid>
      <w:tr w:rsidR="00781483" w:rsidRPr="00781483" w:rsidTr="00881AF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81483" w:rsidRPr="00781483" w:rsidTr="00881AF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83" w:rsidRPr="00781483" w:rsidRDefault="00781483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81483" w:rsidRPr="00781483" w:rsidTr="00881AF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781483" w:rsidRPr="00781483" w:rsidTr="00881AF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EA416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388"/>
            <w:bookmarkEnd w:id="6"/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Устройство транспортных средств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78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A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78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78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78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78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78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781483" w:rsidRPr="00781483" w:rsidTr="00881AF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EA416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417"/>
            <w:bookmarkEnd w:id="7"/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ическое обслуживание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78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78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78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1483" w:rsidRPr="00781483" w:rsidTr="0088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483" w:rsidRPr="00781483" w:rsidRDefault="00781483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81483" w:rsidRPr="00781483" w:rsidRDefault="00781483" w:rsidP="007814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436"/>
      <w:bookmarkEnd w:id="8"/>
      <w:r w:rsidRPr="00781483">
        <w:rPr>
          <w:rFonts w:ascii="Times New Roman" w:hAnsi="Times New Roman" w:cs="Times New Roman"/>
        </w:rPr>
        <w:t>* Практическое занятие проводится на учебном транспортном средстве.</w:t>
      </w:r>
    </w:p>
    <w:p w:rsidR="00FE7CA4" w:rsidRDefault="00FE7CA4" w:rsidP="00781483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A4" w:rsidRDefault="00FE7CA4" w:rsidP="00781483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46" w:rsidRDefault="00FE7CA4" w:rsidP="00781483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781483"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781483" w:rsidRPr="00781483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83">
        <w:rPr>
          <w:rFonts w:ascii="Times New Roman" w:hAnsi="Times New Roman" w:cs="Times New Roman"/>
          <w:b/>
          <w:sz w:val="28"/>
          <w:szCs w:val="28"/>
        </w:rPr>
        <w:t>«УСТРОЙСТВО И ТЕХНИЧЕСКОЕ ОБСЛУЖИВАНИЕ ТРАНСПОРТНЫХ СРЕДСТВ КАТЕГОРИИ «А»</w:t>
      </w:r>
    </w:p>
    <w:p w:rsidR="00781483" w:rsidRPr="00781483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83">
        <w:rPr>
          <w:rFonts w:ascii="Times New Roman" w:hAnsi="Times New Roman" w:cs="Times New Roman"/>
          <w:b/>
          <w:sz w:val="28"/>
          <w:szCs w:val="28"/>
        </w:rPr>
        <w:t>КАК ОБЪЕКТОВ УПРАВЛЕНИЯ»</w:t>
      </w: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781483" w:rsidRDefault="00781483" w:rsidP="00655751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55751">
        <w:rPr>
          <w:rFonts w:ascii="Times New Roman" w:hAnsi="Times New Roman" w:cs="Times New Roman"/>
          <w:b/>
          <w:sz w:val="28"/>
          <w:szCs w:val="28"/>
        </w:rPr>
        <w:t xml:space="preserve">Раздел1. </w:t>
      </w:r>
      <w:r w:rsidR="00655751">
        <w:rPr>
          <w:rFonts w:ascii="Times New Roman" w:hAnsi="Times New Roman" w:cs="Times New Roman"/>
          <w:b/>
          <w:sz w:val="28"/>
          <w:szCs w:val="28"/>
        </w:rPr>
        <w:t>Устройство транспортных средств</w:t>
      </w:r>
    </w:p>
    <w:p w:rsidR="00655751" w:rsidRPr="00655751" w:rsidRDefault="00655751" w:rsidP="0065575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55751">
        <w:rPr>
          <w:rFonts w:ascii="Times New Roman" w:hAnsi="Times New Roman" w:cs="Times New Roman"/>
          <w:b/>
          <w:sz w:val="24"/>
          <w:szCs w:val="24"/>
        </w:rPr>
        <w:t>Тема1.1. Общее устройство транспортных средств категории "A"</w:t>
      </w:r>
    </w:p>
    <w:p w:rsidR="00781483" w:rsidRDefault="00655751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81483" w:rsidRPr="00781483">
        <w:rPr>
          <w:rFonts w:ascii="Times New Roman" w:hAnsi="Times New Roman" w:cs="Times New Roman"/>
          <w:sz w:val="24"/>
          <w:szCs w:val="24"/>
        </w:rPr>
        <w:t>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655751" w:rsidRDefault="00655751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5751" w:rsidRPr="00655751" w:rsidRDefault="00655751" w:rsidP="007814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751">
        <w:rPr>
          <w:rFonts w:ascii="Times New Roman" w:hAnsi="Times New Roman" w:cs="Times New Roman"/>
          <w:b/>
          <w:sz w:val="24"/>
          <w:szCs w:val="24"/>
        </w:rPr>
        <w:t>Тема 1.2. Двигатель</w:t>
      </w:r>
    </w:p>
    <w:p w:rsidR="00781483" w:rsidRDefault="00655751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81483" w:rsidRPr="00781483">
        <w:rPr>
          <w:rFonts w:ascii="Times New Roman" w:hAnsi="Times New Roman" w:cs="Times New Roman"/>
          <w:sz w:val="24"/>
          <w:szCs w:val="24"/>
        </w:rPr>
        <w:t>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655751" w:rsidRDefault="00655751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5751" w:rsidRPr="00655751" w:rsidRDefault="00655751" w:rsidP="007814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751">
        <w:rPr>
          <w:rFonts w:ascii="Times New Roman" w:hAnsi="Times New Roman" w:cs="Times New Roman"/>
          <w:b/>
          <w:sz w:val="24"/>
          <w:szCs w:val="24"/>
        </w:rPr>
        <w:t>Тема 1.3. Трансмиссия</w:t>
      </w:r>
    </w:p>
    <w:p w:rsidR="00781483" w:rsidRDefault="00655751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81483" w:rsidRPr="00781483">
        <w:rPr>
          <w:rFonts w:ascii="Times New Roman" w:hAnsi="Times New Roman" w:cs="Times New Roman"/>
          <w:sz w:val="24"/>
          <w:szCs w:val="24"/>
        </w:rPr>
        <w:t>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F8">
        <w:rPr>
          <w:rFonts w:ascii="Times New Roman" w:hAnsi="Times New Roman" w:cs="Times New Roman"/>
          <w:b/>
          <w:sz w:val="24"/>
          <w:szCs w:val="24"/>
        </w:rPr>
        <w:t>Тема 1.4. Ходовая часть</w:t>
      </w:r>
    </w:p>
    <w:p w:rsidR="00781483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81483" w:rsidRPr="00781483">
        <w:rPr>
          <w:rFonts w:ascii="Times New Roman" w:hAnsi="Times New Roman" w:cs="Times New Roman"/>
          <w:sz w:val="24"/>
          <w:szCs w:val="24"/>
        </w:rPr>
        <w:t>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F8">
        <w:rPr>
          <w:rFonts w:ascii="Times New Roman" w:hAnsi="Times New Roman" w:cs="Times New Roman"/>
          <w:b/>
          <w:sz w:val="24"/>
          <w:szCs w:val="24"/>
        </w:rPr>
        <w:t>Тема 1.5. Тормозные системы</w:t>
      </w:r>
    </w:p>
    <w:p w:rsidR="00781483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81483" w:rsidRPr="00781483">
        <w:rPr>
          <w:rFonts w:ascii="Times New Roman" w:hAnsi="Times New Roman" w:cs="Times New Roman"/>
          <w:sz w:val="24"/>
          <w:szCs w:val="24"/>
        </w:rPr>
        <w:t>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781483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F8">
        <w:rPr>
          <w:rFonts w:ascii="Times New Roman" w:hAnsi="Times New Roman" w:cs="Times New Roman"/>
          <w:b/>
          <w:sz w:val="24"/>
          <w:szCs w:val="24"/>
        </w:rPr>
        <w:t>Тема 1.6. Источники и потребители электрической энергии</w:t>
      </w:r>
    </w:p>
    <w:p w:rsidR="00781483" w:rsidRPr="00781483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81483" w:rsidRPr="00781483">
        <w:rPr>
          <w:rFonts w:ascii="Times New Roman" w:hAnsi="Times New Roman" w:cs="Times New Roman"/>
          <w:sz w:val="24"/>
          <w:szCs w:val="24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781483" w:rsidRPr="00881AF8" w:rsidRDefault="00781483" w:rsidP="007814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483" w:rsidRDefault="00881AF8" w:rsidP="00881AF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" w:name="Par446"/>
      <w:bookmarkEnd w:id="9"/>
      <w:r w:rsidRPr="00881AF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81483" w:rsidRPr="00881AF8">
        <w:rPr>
          <w:rFonts w:ascii="Times New Roman" w:hAnsi="Times New Roman" w:cs="Times New Roman"/>
          <w:b/>
          <w:sz w:val="28"/>
          <w:szCs w:val="28"/>
        </w:rPr>
        <w:t>2. Техническое обслуживание</w:t>
      </w:r>
    </w:p>
    <w:p w:rsidR="00881AF8" w:rsidRDefault="00881AF8" w:rsidP="00881AF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81AF8" w:rsidRPr="00881AF8" w:rsidRDefault="00881AF8" w:rsidP="00881AF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b/>
          <w:sz w:val="24"/>
          <w:szCs w:val="24"/>
        </w:rPr>
        <w:t>Тема 2.1.</w:t>
      </w:r>
      <w:r w:rsidRPr="00881AF8">
        <w:rPr>
          <w:rFonts w:ascii="Times New Roman" w:hAnsi="Times New Roman" w:cs="Times New Roman"/>
          <w:sz w:val="24"/>
          <w:szCs w:val="24"/>
        </w:rPr>
        <w:t xml:space="preserve"> </w:t>
      </w:r>
      <w:r w:rsidRPr="00881AF8">
        <w:rPr>
          <w:rFonts w:ascii="Times New Roman" w:hAnsi="Times New Roman" w:cs="Times New Roman"/>
          <w:b/>
          <w:sz w:val="24"/>
          <w:szCs w:val="24"/>
        </w:rPr>
        <w:t>Техническое обслуживание, меры безопасности и защиты окружающей природной среды</w:t>
      </w:r>
    </w:p>
    <w:p w:rsidR="00781483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81483" w:rsidRPr="00781483">
        <w:rPr>
          <w:rFonts w:ascii="Times New Roman" w:hAnsi="Times New Roman" w:cs="Times New Roman"/>
          <w:sz w:val="24"/>
          <w:szCs w:val="24"/>
        </w:rPr>
        <w:t>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F8">
        <w:rPr>
          <w:rFonts w:ascii="Times New Roman" w:hAnsi="Times New Roman" w:cs="Times New Roman"/>
          <w:b/>
          <w:sz w:val="24"/>
          <w:szCs w:val="24"/>
        </w:rPr>
        <w:t>Тема 2.2. Устранение неисправностей</w:t>
      </w:r>
    </w:p>
    <w:p w:rsidR="00881AF8" w:rsidRDefault="00881AF8" w:rsidP="00781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неисправностей</w:t>
      </w:r>
      <w:r w:rsidR="00781483" w:rsidRPr="00781483">
        <w:rPr>
          <w:rFonts w:ascii="Times New Roman" w:hAnsi="Times New Roman" w:cs="Times New Roman"/>
          <w:sz w:val="24"/>
          <w:szCs w:val="24"/>
        </w:rPr>
        <w:t>:</w:t>
      </w:r>
    </w:p>
    <w:p w:rsidR="00881AF8" w:rsidRDefault="00781483" w:rsidP="00881A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483">
        <w:rPr>
          <w:rFonts w:ascii="Times New Roman" w:hAnsi="Times New Roman" w:cs="Times New Roman"/>
          <w:sz w:val="24"/>
          <w:szCs w:val="24"/>
        </w:rPr>
        <w:t xml:space="preserve"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</w:t>
      </w:r>
    </w:p>
    <w:p w:rsidR="00881AF8" w:rsidRDefault="00781483" w:rsidP="00881A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483">
        <w:rPr>
          <w:rFonts w:ascii="Times New Roman" w:hAnsi="Times New Roman" w:cs="Times New Roman"/>
          <w:sz w:val="24"/>
          <w:szCs w:val="24"/>
        </w:rPr>
        <w:t>проверка и доведение до нормы уровня тормозной жидкости в гидроприводе тормозной системы;</w:t>
      </w:r>
    </w:p>
    <w:p w:rsidR="00881AF8" w:rsidRDefault="00781483" w:rsidP="00881A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483">
        <w:rPr>
          <w:rFonts w:ascii="Times New Roman" w:hAnsi="Times New Roman" w:cs="Times New Roman"/>
          <w:sz w:val="24"/>
          <w:szCs w:val="24"/>
        </w:rPr>
        <w:t xml:space="preserve"> проверка и доведение до нормы давления воздуха в шинах колес; </w:t>
      </w:r>
    </w:p>
    <w:p w:rsidR="00881AF8" w:rsidRDefault="00781483" w:rsidP="00881A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483">
        <w:rPr>
          <w:rFonts w:ascii="Times New Roman" w:hAnsi="Times New Roman" w:cs="Times New Roman"/>
          <w:sz w:val="24"/>
          <w:szCs w:val="24"/>
        </w:rPr>
        <w:t xml:space="preserve">проверка и регулировка натяжения цепи привода вторичной передачи; </w:t>
      </w:r>
    </w:p>
    <w:p w:rsidR="00881AF8" w:rsidRDefault="00781483" w:rsidP="00881A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483">
        <w:rPr>
          <w:rFonts w:ascii="Times New Roman" w:hAnsi="Times New Roman" w:cs="Times New Roman"/>
          <w:sz w:val="24"/>
          <w:szCs w:val="24"/>
        </w:rPr>
        <w:t xml:space="preserve">проверка состояния аккумуляторной батареи; </w:t>
      </w:r>
    </w:p>
    <w:p w:rsidR="00881AF8" w:rsidRDefault="00781483" w:rsidP="00881A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483">
        <w:rPr>
          <w:rFonts w:ascii="Times New Roman" w:hAnsi="Times New Roman" w:cs="Times New Roman"/>
          <w:sz w:val="24"/>
          <w:szCs w:val="24"/>
        </w:rPr>
        <w:t xml:space="preserve">снятие и установка аккумуляторной батареи; </w:t>
      </w:r>
    </w:p>
    <w:p w:rsidR="00881AF8" w:rsidRDefault="00781483" w:rsidP="00881A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483">
        <w:rPr>
          <w:rFonts w:ascii="Times New Roman" w:hAnsi="Times New Roman" w:cs="Times New Roman"/>
          <w:sz w:val="24"/>
          <w:szCs w:val="24"/>
        </w:rPr>
        <w:t xml:space="preserve">снятие и установка колеса; снятие и установка электроламп; </w:t>
      </w:r>
    </w:p>
    <w:p w:rsidR="00781483" w:rsidRPr="00781483" w:rsidRDefault="00781483" w:rsidP="00881A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483">
        <w:rPr>
          <w:rFonts w:ascii="Times New Roman" w:hAnsi="Times New Roman" w:cs="Times New Roman"/>
          <w:sz w:val="24"/>
          <w:szCs w:val="24"/>
        </w:rPr>
        <w:t>снятие и установка плавкого предохранителя.</w:t>
      </w: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38217C" w:rsidRDefault="0038217C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903750" w:rsidRDefault="00903750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903750" w:rsidRPr="00806AFB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9555C9" w:rsidRDefault="00903750" w:rsidP="0090375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9555C9" w:rsidRDefault="009555C9" w:rsidP="009555C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5C9" w:rsidRDefault="009555C9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A4" w:rsidRDefault="009555C9" w:rsidP="009555C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.</w:t>
      </w:r>
      <w:r w:rsidRPr="009555C9">
        <w:rPr>
          <w:rFonts w:ascii="Times New Roman" w:hAnsi="Times New Roman" w:cs="Times New Roman"/>
          <w:b/>
          <w:sz w:val="32"/>
          <w:szCs w:val="32"/>
        </w:rPr>
        <w:t xml:space="preserve">УЧЕБНО-ТЕМАТИЧЕСКИЙ ПЛАН И </w:t>
      </w:r>
    </w:p>
    <w:p w:rsidR="009555C9" w:rsidRPr="009555C9" w:rsidRDefault="00FE7CA4" w:rsidP="009555C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  <w:r w:rsidR="009555C9" w:rsidRPr="009555C9">
        <w:rPr>
          <w:rFonts w:ascii="Times New Roman" w:hAnsi="Times New Roman" w:cs="Times New Roman"/>
          <w:b/>
          <w:sz w:val="32"/>
          <w:szCs w:val="32"/>
        </w:rPr>
        <w:t>ПРОГРАММА ПО ДИСЦИПЛИНЕ</w:t>
      </w:r>
    </w:p>
    <w:p w:rsidR="009555C9" w:rsidRDefault="009555C9" w:rsidP="009555C9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СНОВЫ УПРАВЛЕНИЯ ТРАНСПОРТНЫМИ СРЕДСТВАМИ КАТЕГОРИИ «А»</w:t>
      </w:r>
    </w:p>
    <w:p w:rsidR="00FE7CA4" w:rsidRDefault="00FE7CA4" w:rsidP="009555C9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1276"/>
        <w:gridCol w:w="1701"/>
        <w:gridCol w:w="1842"/>
      </w:tblGrid>
      <w:tr w:rsidR="009555C9" w:rsidRPr="008C0E14" w:rsidTr="00EA416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555C9" w:rsidRPr="008C0E14" w:rsidTr="00EA416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555C9" w:rsidRPr="008C0E14" w:rsidTr="00EA416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8C0E14" w:rsidP="00955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8C0E14" w:rsidP="00955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8C0E14" w:rsidP="00955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8C0E14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81AF8" w:rsidRDefault="00881AF8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14" w:rsidRPr="008E5969" w:rsidRDefault="008C0E14" w:rsidP="008E59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CA4" w:rsidRDefault="00FE7CA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14" w:rsidRDefault="00FE7CA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8C0E14"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8C0E14" w:rsidRPr="008C0E14" w:rsidRDefault="008C0E14" w:rsidP="008C0E14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14">
        <w:rPr>
          <w:rFonts w:ascii="Times New Roman" w:hAnsi="Times New Roman" w:cs="Times New Roman"/>
          <w:b/>
          <w:sz w:val="28"/>
          <w:szCs w:val="28"/>
        </w:rPr>
        <w:t xml:space="preserve"> «ОСНОВЫ УПРАВЛЕНИЯ ТРАНСПОРТНЫМИ СРЕДСТВАМИ КАТЕГОРИИ «А»</w:t>
      </w:r>
    </w:p>
    <w:p w:rsidR="00FE7CA4" w:rsidRPr="008E5969" w:rsidRDefault="00FE7CA4" w:rsidP="008E59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E14" w:rsidRDefault="008C0E14" w:rsidP="008C0E14">
      <w:pPr>
        <w:pStyle w:val="a3"/>
        <w:spacing w:line="240" w:lineRule="auto"/>
        <w:ind w:left="0" w:firstLine="10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C0E14">
        <w:rPr>
          <w:rFonts w:ascii="Times New Roman" w:hAnsi="Times New Roman" w:cs="Times New Roman"/>
          <w:b/>
          <w:sz w:val="24"/>
          <w:szCs w:val="24"/>
        </w:rPr>
        <w:t>Тема1. Приемы управления транспортным средством</w:t>
      </w:r>
    </w:p>
    <w:p w:rsidR="00FE7CA4" w:rsidRPr="008C0E14" w:rsidRDefault="00FE7CA4" w:rsidP="008C0E14">
      <w:pPr>
        <w:pStyle w:val="a3"/>
        <w:spacing w:line="240" w:lineRule="auto"/>
        <w:ind w:left="0" w:firstLine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0E14" w:rsidRDefault="008C0E14" w:rsidP="008C0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C0E14">
        <w:rPr>
          <w:rFonts w:ascii="Times New Roman" w:hAnsi="Times New Roman" w:cs="Times New Roman"/>
          <w:sz w:val="24"/>
          <w:szCs w:val="24"/>
        </w:rPr>
        <w:t xml:space="preserve">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</w:t>
      </w:r>
      <w:r w:rsidRPr="008C0E14">
        <w:rPr>
          <w:rFonts w:ascii="Times New Roman" w:hAnsi="Times New Roman" w:cs="Times New Roman"/>
          <w:sz w:val="24"/>
          <w:szCs w:val="24"/>
        </w:rPr>
        <w:lastRenderedPageBreak/>
        <w:t>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.</w:t>
      </w:r>
    </w:p>
    <w:p w:rsidR="008C0E14" w:rsidRDefault="008C0E14" w:rsidP="008C0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E14" w:rsidRPr="008C0E14" w:rsidRDefault="008C0E14" w:rsidP="008C0E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14">
        <w:rPr>
          <w:rFonts w:ascii="Times New Roman" w:hAnsi="Times New Roman" w:cs="Times New Roman"/>
          <w:b/>
          <w:sz w:val="24"/>
          <w:szCs w:val="24"/>
        </w:rPr>
        <w:t>Тема 2. Управление транспортным средством в штатных ситуациях</w:t>
      </w:r>
    </w:p>
    <w:p w:rsidR="008C0E14" w:rsidRDefault="008C0E14" w:rsidP="008C0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C0E14">
        <w:rPr>
          <w:rFonts w:ascii="Times New Roman" w:hAnsi="Times New Roman" w:cs="Times New Roman"/>
          <w:sz w:val="24"/>
          <w:szCs w:val="24"/>
        </w:rPr>
        <w:t xml:space="preserve"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</w:t>
      </w:r>
    </w:p>
    <w:p w:rsidR="008C0E14" w:rsidRDefault="008C0E14" w:rsidP="008C0E1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0E14">
        <w:rPr>
          <w:rFonts w:ascii="Times New Roman" w:hAnsi="Times New Roman" w:cs="Times New Roman"/>
          <w:b/>
          <w:i/>
          <w:sz w:val="24"/>
          <w:szCs w:val="24"/>
        </w:rPr>
        <w:t>Решение ситуационных задач.</w:t>
      </w:r>
    </w:p>
    <w:p w:rsidR="00B871E6" w:rsidRDefault="00B871E6" w:rsidP="008C0E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E14" w:rsidRPr="008C0E14" w:rsidRDefault="008C0E14" w:rsidP="008C0E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14">
        <w:rPr>
          <w:rFonts w:ascii="Times New Roman" w:hAnsi="Times New Roman" w:cs="Times New Roman"/>
          <w:b/>
          <w:sz w:val="24"/>
          <w:szCs w:val="24"/>
        </w:rPr>
        <w:t>Тема 3. Управление транспортным средством в нештатных ситуациях</w:t>
      </w:r>
    </w:p>
    <w:p w:rsidR="00CD763A" w:rsidRDefault="008C0E14" w:rsidP="008C0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E14">
        <w:rPr>
          <w:rFonts w:ascii="Times New Roman" w:hAnsi="Times New Roman" w:cs="Times New Roman"/>
          <w:sz w:val="24"/>
          <w:szCs w:val="24"/>
        </w:rPr>
        <w:t xml:space="preserve">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</w:t>
      </w:r>
    </w:p>
    <w:p w:rsidR="00254F12" w:rsidRDefault="00254F12" w:rsidP="008C0E1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763A" w:rsidRDefault="00CD763A" w:rsidP="008C0E1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3750" w:rsidRPr="00806AFB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CD763A" w:rsidRDefault="00903750" w:rsidP="0090375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CD763A" w:rsidRDefault="00CD763A" w:rsidP="00CD763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63A" w:rsidRDefault="00CD763A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A4" w:rsidRDefault="00FE7CA4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A4" w:rsidRDefault="00FE7CA4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A4" w:rsidRDefault="00CD763A" w:rsidP="00CD763A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3.</w:t>
      </w:r>
      <w:r w:rsidRPr="009555C9">
        <w:rPr>
          <w:rFonts w:ascii="Times New Roman" w:hAnsi="Times New Roman" w:cs="Times New Roman"/>
          <w:b/>
          <w:sz w:val="32"/>
          <w:szCs w:val="32"/>
        </w:rPr>
        <w:t xml:space="preserve">УЧЕБНО-ТЕМАТИЧЕСКИЙ ПЛАН И </w:t>
      </w:r>
    </w:p>
    <w:p w:rsidR="00CD763A" w:rsidRPr="009555C9" w:rsidRDefault="00FE7CA4" w:rsidP="00CD763A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  <w:r w:rsidR="00CD763A" w:rsidRPr="009555C9">
        <w:rPr>
          <w:rFonts w:ascii="Times New Roman" w:hAnsi="Times New Roman" w:cs="Times New Roman"/>
          <w:b/>
          <w:sz w:val="32"/>
          <w:szCs w:val="32"/>
        </w:rPr>
        <w:t>ПРОГРАММА ПО ДИСЦИПЛИНЕ</w:t>
      </w:r>
    </w:p>
    <w:p w:rsidR="00CD763A" w:rsidRPr="00CD763A" w:rsidRDefault="00CD763A" w:rsidP="008C0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E14" w:rsidRDefault="00CD763A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ЖДЕНИЕ ТРАНСПОРТНЫХ СРЕДСТВ КАТЕГОРИИ «А»</w:t>
      </w:r>
    </w:p>
    <w:p w:rsidR="00CD763A" w:rsidRDefault="00CD763A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ТРАНСПОРТНЫХ СРЕДСТВ С МЕХАНИЧЕСКОЙ ТРАНСМИССИЕЙ)</w:t>
      </w:r>
    </w:p>
    <w:p w:rsidR="00FE7CA4" w:rsidRDefault="00FE7CA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A4" w:rsidRDefault="00FE7CA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647"/>
        <w:gridCol w:w="850"/>
      </w:tblGrid>
      <w:tr w:rsidR="00FE0370" w:rsidRPr="00706617" w:rsidTr="00FE0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0" w:rsidRPr="00706617" w:rsidRDefault="00706617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6617" w:rsidRPr="00706617" w:rsidRDefault="00706617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706617" w:rsidRDefault="00FE0370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706617" w:rsidRDefault="00FE0370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  <w:p w:rsidR="00FE0370" w:rsidRPr="00706617" w:rsidRDefault="00FE0370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E0370" w:rsidRPr="00FE0370" w:rsidTr="00EA416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0" w:rsidRPr="00FE0370" w:rsidRDefault="00FE0370" w:rsidP="00EA416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ar491"/>
            <w:bookmarkEnd w:id="10"/>
            <w:r w:rsidRPr="00FE0370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FE0370" w:rsidRPr="00FE0370" w:rsidTr="00FE0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0" w:rsidRPr="00FE0370" w:rsidRDefault="00706617" w:rsidP="00FE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70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  <w:r w:rsidR="0070661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370" w:rsidRPr="00FE0370" w:rsidTr="00FE0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0" w:rsidRPr="00FE0370" w:rsidRDefault="00706617" w:rsidP="00FE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70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370" w:rsidRPr="00FE0370" w:rsidTr="00FE0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0" w:rsidRPr="00FE0370" w:rsidRDefault="00706617" w:rsidP="00FE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70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370" w:rsidRPr="00FE0370" w:rsidTr="00FE0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0" w:rsidRPr="00FE0370" w:rsidRDefault="00706617" w:rsidP="00FE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70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370" w:rsidRPr="00FE0370" w:rsidTr="00FE0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0" w:rsidRPr="00FE0370" w:rsidRDefault="00706617" w:rsidP="00FE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70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FE0370" w:rsidRDefault="00FE0370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370" w:rsidRPr="00706617" w:rsidTr="00FE0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0" w:rsidRPr="00706617" w:rsidRDefault="00FE0370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706617" w:rsidRDefault="00FE0370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370" w:rsidRPr="00706617" w:rsidRDefault="00FE0370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D763A" w:rsidRDefault="00CD763A" w:rsidP="00706617">
      <w:pPr>
        <w:pStyle w:val="a3"/>
        <w:pBdr>
          <w:bottom w:val="single" w:sz="12" w:space="1" w:color="auto"/>
        </w:pBdr>
        <w:spacing w:line="240" w:lineRule="auto"/>
        <w:ind w:left="0" w:firstLine="1080"/>
        <w:rPr>
          <w:rFonts w:ascii="Times New Roman" w:hAnsi="Times New Roman" w:cs="Times New Roman"/>
          <w:b/>
          <w:sz w:val="28"/>
          <w:szCs w:val="28"/>
        </w:rPr>
      </w:pPr>
    </w:p>
    <w:p w:rsidR="00706617" w:rsidRDefault="00706617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06617">
        <w:rPr>
          <w:rFonts w:ascii="Times New Roman" w:hAnsi="Times New Roman" w:cs="Times New Roman"/>
          <w:sz w:val="24"/>
          <w:szCs w:val="24"/>
        </w:rPr>
        <w:t>Обучение проводится на учебном транспортном средстве и (или) тренажере</w:t>
      </w:r>
    </w:p>
    <w:p w:rsidR="00706617" w:rsidRDefault="00706617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706617" w:rsidRDefault="00706617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706617" w:rsidRDefault="00FE7CA4" w:rsidP="00706617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706617"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706617" w:rsidRPr="00E50A28" w:rsidRDefault="00706617" w:rsidP="00706617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28">
        <w:rPr>
          <w:rFonts w:ascii="Times New Roman" w:hAnsi="Times New Roman" w:cs="Times New Roman"/>
          <w:b/>
          <w:sz w:val="28"/>
          <w:szCs w:val="28"/>
        </w:rPr>
        <w:t>«ВОЖДЕНИЕ ТРАНСПОРТНЫХ СРЕДСТВ КАТЕГОРИИ «А»</w:t>
      </w:r>
    </w:p>
    <w:p w:rsidR="00706617" w:rsidRPr="00706617" w:rsidRDefault="00706617" w:rsidP="00706617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28">
        <w:rPr>
          <w:rFonts w:ascii="Times New Roman" w:hAnsi="Times New Roman" w:cs="Times New Roman"/>
          <w:b/>
          <w:sz w:val="28"/>
          <w:szCs w:val="28"/>
        </w:rPr>
        <w:t>(ДЛЯ ТРАНСПОРТНЫХ СРЕДСТВ С МЕХАНИЧЕСКОЙ ТРАНСМИССИЕЙ)</w:t>
      </w:r>
    </w:p>
    <w:p w:rsidR="00706617" w:rsidRPr="00706617" w:rsidRDefault="00706617" w:rsidP="00706617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17" w:rsidRP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П</w:t>
      </w:r>
      <w:r w:rsidR="00FE7CA4">
        <w:rPr>
          <w:rFonts w:ascii="Times New Roman" w:hAnsi="Times New Roman" w:cs="Times New Roman"/>
          <w:b/>
          <w:sz w:val="24"/>
          <w:szCs w:val="24"/>
        </w:rPr>
        <w:t>ервоначальное обучение вождению</w:t>
      </w: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1. Посадка, действия с органами управления</w:t>
      </w:r>
    </w:p>
    <w:p w:rsidR="00FE7CA4" w:rsidRDefault="00FE7CA4" w:rsidP="007066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617">
        <w:rPr>
          <w:rFonts w:ascii="Times New Roman" w:hAnsi="Times New Roman" w:cs="Times New Roman"/>
          <w:sz w:val="24"/>
          <w:szCs w:val="24"/>
        </w:rPr>
        <w:t xml:space="preserve"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</w:t>
      </w:r>
      <w:r w:rsidRPr="00706617">
        <w:rPr>
          <w:rFonts w:ascii="Times New Roman" w:hAnsi="Times New Roman" w:cs="Times New Roman"/>
          <w:sz w:val="24"/>
          <w:szCs w:val="24"/>
        </w:rPr>
        <w:lastRenderedPageBreak/>
        <w:t>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2.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06617">
        <w:rPr>
          <w:rFonts w:ascii="Times New Roman" w:hAnsi="Times New Roman" w:cs="Times New Roman"/>
          <w:sz w:val="24"/>
          <w:szCs w:val="24"/>
        </w:rPr>
        <w:t>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617" w:rsidRP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617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6617">
        <w:rPr>
          <w:rFonts w:ascii="Times New Roman" w:hAnsi="Times New Roman" w:cs="Times New Roman"/>
          <w:sz w:val="24"/>
          <w:szCs w:val="24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617" w:rsidRP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4. Повороты в движении, разворот для движения в обратном направлении</w:t>
      </w: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6617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617" w:rsidRP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Тема 5. Движение в ограниченных проездах, сложное маневрирование</w:t>
      </w:r>
    </w:p>
    <w:p w:rsidR="00706617" w:rsidRPr="00706617" w:rsidRDefault="00706617" w:rsidP="00706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617">
        <w:rPr>
          <w:rFonts w:ascii="Times New Roman" w:hAnsi="Times New Roman" w:cs="Times New Roman"/>
          <w:sz w:val="24"/>
          <w:szCs w:val="24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706617" w:rsidRDefault="00706617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834B09" w:rsidRDefault="00834B09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834B09" w:rsidRDefault="00834B09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834B09" w:rsidRDefault="00834B09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501FF4" w:rsidRDefault="00501FF4" w:rsidP="008E59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E5969" w:rsidRDefault="008E5969" w:rsidP="008E59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8217C" w:rsidRPr="008E5969" w:rsidRDefault="0038217C" w:rsidP="008E59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34B09" w:rsidRDefault="00834B09" w:rsidP="008E59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03750" w:rsidRDefault="00903750" w:rsidP="008E59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03750" w:rsidRPr="008E5969" w:rsidRDefault="00903750" w:rsidP="008E59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03750" w:rsidRPr="00806AFB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834B09" w:rsidRDefault="00903750" w:rsidP="0090375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834B09" w:rsidRDefault="00834B09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834B09" w:rsidRPr="00834B09" w:rsidRDefault="00834B09" w:rsidP="00834B09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34B0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ОБРАЗОВАТЕЛЬНОЙ ПРОГРАММЫ</w:t>
      </w:r>
    </w:p>
    <w:p w:rsidR="00834B09" w:rsidRDefault="00834B09" w:rsidP="00EA416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программы сформированы на основе </w:t>
      </w:r>
      <w:r w:rsidR="00EA4164">
        <w:rPr>
          <w:rFonts w:ascii="Times New Roman" w:hAnsi="Times New Roman" w:cs="Times New Roman"/>
          <w:sz w:val="24"/>
          <w:szCs w:val="24"/>
        </w:rPr>
        <w:t>квалификационных требований, предъявляемых к водителю транспортных средств категории «А».</w:t>
      </w:r>
    </w:p>
    <w:p w:rsidR="00EA4164" w:rsidRPr="00E50A28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A4164">
        <w:rPr>
          <w:rFonts w:ascii="Times New Roman" w:hAnsi="Times New Roman" w:cs="Times New Roman"/>
          <w:sz w:val="24"/>
          <w:szCs w:val="24"/>
        </w:rPr>
        <w:t xml:space="preserve">В результате освоения  программы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учения водителей транспортных средств категории «А» </w:t>
      </w:r>
      <w:r w:rsidRPr="00EA4164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E50A28">
        <w:rPr>
          <w:rFonts w:ascii="Times New Roman" w:hAnsi="Times New Roman" w:cs="Times New Roman"/>
          <w:b/>
          <w:sz w:val="32"/>
          <w:szCs w:val="32"/>
        </w:rPr>
        <w:t>знать: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EA4164" w:rsidRPr="00E50A28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A4164">
        <w:rPr>
          <w:rFonts w:ascii="Times New Roman" w:hAnsi="Times New Roman" w:cs="Times New Roman"/>
          <w:sz w:val="24"/>
          <w:szCs w:val="24"/>
        </w:rPr>
        <w:t xml:space="preserve">В результате освоения Примерной программы обучающиеся должны </w:t>
      </w:r>
      <w:r w:rsidRPr="00E50A28">
        <w:rPr>
          <w:rFonts w:ascii="Times New Roman" w:hAnsi="Times New Roman" w:cs="Times New Roman"/>
          <w:b/>
          <w:sz w:val="32"/>
          <w:szCs w:val="32"/>
        </w:rPr>
        <w:t>уметь: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EA4164" w:rsidRPr="00EA4164" w:rsidRDefault="00EA4164" w:rsidP="00EA4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164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903750" w:rsidRDefault="00903750" w:rsidP="008E59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50" w:rsidRPr="00806AFB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D91F14" w:rsidRDefault="00903750" w:rsidP="0090375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D91F14" w:rsidRDefault="00D91F14" w:rsidP="00D91F14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D91F14" w:rsidRPr="00254F12" w:rsidRDefault="00D91F14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D91F14" w:rsidRPr="00254F12" w:rsidRDefault="00D91F14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D91F14" w:rsidRPr="00BD5773" w:rsidRDefault="00D91F14" w:rsidP="00BD5773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773">
        <w:rPr>
          <w:rFonts w:ascii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834B09" w:rsidRDefault="00834B09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834B09" w:rsidRPr="00BD5773" w:rsidRDefault="00D91F14" w:rsidP="00BD5773">
      <w:pPr>
        <w:pStyle w:val="a3"/>
        <w:numPr>
          <w:ilvl w:val="1"/>
          <w:numId w:val="6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5773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 программы</w:t>
      </w:r>
    </w:p>
    <w:p w:rsidR="00D91F14" w:rsidRDefault="00D91F14" w:rsidP="00D91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F1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 </w:t>
      </w:r>
      <w:r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Pr="00D91F14">
        <w:rPr>
          <w:rFonts w:ascii="Times New Roman" w:hAnsi="Times New Roman" w:cs="Times New Roman"/>
          <w:sz w:val="24"/>
          <w:szCs w:val="24"/>
        </w:rPr>
        <w:t>программы должны обеспечивать реализацию Примерной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D91F14" w:rsidRDefault="00D91F14" w:rsidP="00D91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901" w:rsidRPr="006C5F69" w:rsidRDefault="00BD5773" w:rsidP="00D91F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1F14" w:rsidRPr="006C5F69">
        <w:rPr>
          <w:rFonts w:ascii="Times New Roman" w:hAnsi="Times New Roman" w:cs="Times New Roman"/>
          <w:b/>
          <w:sz w:val="24"/>
          <w:szCs w:val="24"/>
        </w:rPr>
        <w:t xml:space="preserve">.1.1 </w:t>
      </w:r>
      <w:r w:rsidR="00337901" w:rsidRPr="006C5F69">
        <w:rPr>
          <w:rFonts w:ascii="Times New Roman" w:hAnsi="Times New Roman" w:cs="Times New Roman"/>
          <w:b/>
          <w:sz w:val="24"/>
          <w:szCs w:val="24"/>
        </w:rPr>
        <w:t xml:space="preserve"> Требования к организации учебного процесса</w:t>
      </w:r>
    </w:p>
    <w:p w:rsidR="00337901" w:rsidRPr="00337901" w:rsidRDefault="00337901" w:rsidP="00D91F14">
      <w:pPr>
        <w:pStyle w:val="ConsPlusNormal"/>
        <w:ind w:firstLine="540"/>
        <w:jc w:val="both"/>
        <w:rPr>
          <w:b/>
          <w:i/>
        </w:rPr>
      </w:pPr>
    </w:p>
    <w:p w:rsidR="00CA709B" w:rsidRDefault="00D91F14" w:rsidP="00D91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09B"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CA709B">
        <w:rPr>
          <w:rFonts w:ascii="Times New Roman" w:hAnsi="Times New Roman" w:cs="Times New Roman"/>
          <w:sz w:val="24"/>
          <w:szCs w:val="24"/>
        </w:rPr>
        <w:t>специалистами автошколы проводится вводное тестирование обучающихся на соответствие психофизиологическим качествам водителя.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09B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</w:t>
      </w:r>
      <w:r>
        <w:rPr>
          <w:rFonts w:ascii="Times New Roman" w:hAnsi="Times New Roman" w:cs="Times New Roman"/>
          <w:sz w:val="24"/>
          <w:szCs w:val="24"/>
        </w:rPr>
        <w:t>ующей установленным тре</w:t>
      </w:r>
      <w:r w:rsidR="0038217C">
        <w:rPr>
          <w:rFonts w:ascii="Times New Roman" w:hAnsi="Times New Roman" w:cs="Times New Roman"/>
          <w:sz w:val="24"/>
          <w:szCs w:val="24"/>
        </w:rPr>
        <w:t>бованиям, находящихся по адре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2484, г.</w:t>
      </w:r>
      <w:r w:rsidR="00903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инск, ул.30 лет ВЛКСМ, д.76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группы не должна превышать: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1 – 16 посадочных мест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3 – 20 посадочных мест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и мастерами производственного обу</w:t>
      </w:r>
      <w:r w:rsidR="0038217C">
        <w:rPr>
          <w:rFonts w:ascii="Times New Roman" w:hAnsi="Times New Roman" w:cs="Times New Roman"/>
          <w:sz w:val="24"/>
          <w:szCs w:val="24"/>
        </w:rPr>
        <w:t>ч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й документации.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й в группах, обучающихся без отрыва  от производства,  может составлять не более 4-х часов 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, при</w:t>
      </w:r>
      <w:r w:rsidR="00903750">
        <w:rPr>
          <w:rFonts w:ascii="Times New Roman" w:hAnsi="Times New Roman" w:cs="Times New Roman"/>
          <w:sz w:val="24"/>
          <w:szCs w:val="24"/>
        </w:rPr>
        <w:t xml:space="preserve"> обучении вождению – 60 минут (</w:t>
      </w:r>
      <w:r>
        <w:rPr>
          <w:rFonts w:ascii="Times New Roman" w:hAnsi="Times New Roman" w:cs="Times New Roman"/>
          <w:sz w:val="24"/>
          <w:szCs w:val="24"/>
        </w:rPr>
        <w:t>в том числе на автотренажере).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анятия проводятся ежедневно с понедельника по пятницу согласно расписания  занятий в два потока. Начало занятий первого потока –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, второго –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ерерывов: 10 минут, 20минут – для питания обучающихся.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нятий первого потока  - с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до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, с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до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,с 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о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с 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до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0</w:t>
      </w:r>
    </w:p>
    <w:p w:rsidR="00A03BAD" w:rsidRDefault="00A03BAD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нятий второго потока – с 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до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>, с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>до 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,с  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9A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</w:p>
    <w:p w:rsidR="00A03BAD" w:rsidRPr="00B10B60" w:rsidRDefault="00B10B60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и практические занятия по предметам Рабочей программы (кроме предмета «Вождение транспортных средств категории «</w:t>
      </w:r>
      <w:r w:rsidR="00C802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) проводятся по адресу </w:t>
      </w:r>
      <w:r w:rsidR="00A03BAD">
        <w:rPr>
          <w:rFonts w:ascii="Times New Roman" w:hAnsi="Times New Roman" w:cs="Times New Roman"/>
          <w:sz w:val="24"/>
          <w:szCs w:val="24"/>
        </w:rPr>
        <w:t>412484, г.Калининск, ул.30 лет ВЛКСМ, д. 76 в кабинетах:</w:t>
      </w:r>
    </w:p>
    <w:p w:rsidR="00A03BAD" w:rsidRPr="006844FB" w:rsidRDefault="00A03BAD" w:rsidP="00A03BAD">
      <w:pPr>
        <w:pStyle w:val="a3"/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№ 1, </w:t>
      </w:r>
      <w:r w:rsidRPr="006844FB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40,7</w:t>
      </w:r>
      <w:r w:rsidRPr="006844FB">
        <w:rPr>
          <w:rFonts w:ascii="Times New Roman" w:hAnsi="Times New Roman" w:cs="Times New Roman"/>
          <w:sz w:val="24"/>
          <w:szCs w:val="24"/>
        </w:rPr>
        <w:t xml:space="preserve"> м</w:t>
      </w:r>
      <w:r w:rsidRPr="006844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03BAD" w:rsidRPr="006505F4" w:rsidRDefault="00A03BAD" w:rsidP="00A03BAD">
      <w:pPr>
        <w:pStyle w:val="a3"/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абинет № 3, площадью 48,6</w:t>
      </w:r>
      <w:r w:rsidRPr="006505F4">
        <w:rPr>
          <w:rFonts w:ascii="Times New Roman" w:hAnsi="Times New Roman" w:cs="Times New Roman"/>
          <w:sz w:val="24"/>
          <w:szCs w:val="24"/>
        </w:rPr>
        <w:t xml:space="preserve"> м</w:t>
      </w:r>
      <w:r w:rsidRPr="006505F4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</w:p>
    <w:p w:rsidR="00D203EA" w:rsidRDefault="00D203EA" w:rsidP="00A03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3EA">
        <w:rPr>
          <w:rFonts w:ascii="Times New Roman" w:hAnsi="Times New Roman" w:cs="Times New Roman"/>
          <w:sz w:val="24"/>
          <w:szCs w:val="24"/>
        </w:rPr>
        <w:t>Занятия проводятс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оборудования, технических средств обучения и учебно-наглядных пособий в соответствии с Перечнем учебного  оборудования Рабочей программы профессиональной подготовки тра</w:t>
      </w:r>
      <w:r w:rsidR="007A4126">
        <w:rPr>
          <w:rFonts w:ascii="Times New Roman" w:hAnsi="Times New Roman" w:cs="Times New Roman"/>
          <w:sz w:val="24"/>
          <w:szCs w:val="24"/>
        </w:rPr>
        <w:t>нспортных средств категории «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E53" w:rsidRDefault="008D5E53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ое обучение вождению на мотоцикле проводится на закрытой площадке по адресу: </w:t>
      </w:r>
      <w:r w:rsidR="00A03BAD">
        <w:rPr>
          <w:rFonts w:ascii="Times New Roman" w:hAnsi="Times New Roman" w:cs="Times New Roman"/>
          <w:sz w:val="24"/>
          <w:szCs w:val="24"/>
        </w:rPr>
        <w:t>г.</w:t>
      </w:r>
      <w:r w:rsidR="007A4126">
        <w:rPr>
          <w:rFonts w:ascii="Times New Roman" w:hAnsi="Times New Roman" w:cs="Times New Roman"/>
          <w:sz w:val="24"/>
          <w:szCs w:val="24"/>
        </w:rPr>
        <w:t xml:space="preserve"> </w:t>
      </w:r>
      <w:r w:rsidR="00A03BAD">
        <w:rPr>
          <w:rFonts w:ascii="Times New Roman" w:hAnsi="Times New Roman" w:cs="Times New Roman"/>
          <w:sz w:val="24"/>
          <w:szCs w:val="24"/>
        </w:rPr>
        <w:t>Калининск, ул.30 лет ВЛКСМ, № 47А/1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3580">
        <w:rPr>
          <w:rFonts w:ascii="Times New Roman" w:hAnsi="Times New Roman" w:cs="Times New Roman"/>
          <w:sz w:val="24"/>
          <w:szCs w:val="24"/>
        </w:rPr>
        <w:t xml:space="preserve"> Закрытая площадка для первоначального обучения вождению транспортных средств имеет огражд</w:t>
      </w:r>
      <w:r w:rsidR="005E187B">
        <w:rPr>
          <w:rFonts w:ascii="Times New Roman" w:hAnsi="Times New Roman" w:cs="Times New Roman"/>
          <w:sz w:val="24"/>
          <w:szCs w:val="24"/>
        </w:rPr>
        <w:t>ение, ровное и однородное ас</w:t>
      </w:r>
      <w:r w:rsidR="00A03BAD">
        <w:rPr>
          <w:rFonts w:ascii="Times New Roman" w:hAnsi="Times New Roman" w:cs="Times New Roman"/>
          <w:sz w:val="24"/>
          <w:szCs w:val="24"/>
        </w:rPr>
        <w:t>фальтовое покрытие, площадью</w:t>
      </w:r>
      <w:r w:rsidR="004A7677">
        <w:rPr>
          <w:rFonts w:ascii="Times New Roman" w:hAnsi="Times New Roman" w:cs="Times New Roman"/>
          <w:sz w:val="24"/>
          <w:szCs w:val="24"/>
        </w:rPr>
        <w:t xml:space="preserve"> </w:t>
      </w:r>
      <w:r w:rsidR="00A03BAD">
        <w:rPr>
          <w:rFonts w:ascii="Times New Roman" w:hAnsi="Times New Roman" w:cs="Times New Roman"/>
          <w:sz w:val="24"/>
          <w:szCs w:val="24"/>
        </w:rPr>
        <w:t>3000,0 кв.м</w:t>
      </w:r>
      <w:r w:rsidR="005E187B">
        <w:rPr>
          <w:rFonts w:ascii="Times New Roman" w:hAnsi="Times New Roman" w:cs="Times New Roman"/>
          <w:sz w:val="24"/>
          <w:szCs w:val="24"/>
        </w:rPr>
        <w:t>. Закрытая площадка имеет установленное по периметру ограждение, препятствующее движению по ег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5E187B" w:rsidRDefault="005E187B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закрытой площадки обеспечивают выполнение каждого из учебных (контрольных) заданий, предусмотренных образовательной программой.</w:t>
      </w:r>
    </w:p>
    <w:p w:rsidR="005E187B" w:rsidRDefault="005E187B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мотоцикла  с покрытием закрытой площадки в целях безопасности, а так же обеспечения объективности оценки в разных погодных условиях не ниже 0,4 по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</w:t>
      </w:r>
    </w:p>
    <w:p w:rsidR="00005FE3" w:rsidRDefault="005E187B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по вождению мастер про</w:t>
      </w:r>
      <w:r w:rsidR="0038217C">
        <w:rPr>
          <w:rFonts w:ascii="Times New Roman" w:hAnsi="Times New Roman" w:cs="Times New Roman"/>
          <w:sz w:val="24"/>
          <w:szCs w:val="24"/>
        </w:rPr>
        <w:t>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меет при себе: удостоверение на право управления транспортным средством соответствующей категории, документ на право обучения вождению </w:t>
      </w:r>
      <w:r w:rsidR="00005FE3">
        <w:rPr>
          <w:rFonts w:ascii="Times New Roman" w:hAnsi="Times New Roman" w:cs="Times New Roman"/>
          <w:sz w:val="24"/>
          <w:szCs w:val="24"/>
        </w:rPr>
        <w:t xml:space="preserve">транспортного средства данной категории. </w:t>
      </w:r>
    </w:p>
    <w:p w:rsidR="005E187B" w:rsidRDefault="00005FE3" w:rsidP="005E187B">
      <w:pPr>
        <w:spacing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актическому вождению п</w:t>
      </w:r>
      <w:r w:rsidR="004155B6">
        <w:rPr>
          <w:rFonts w:ascii="Times New Roman" w:hAnsi="Times New Roman" w:cs="Times New Roman"/>
          <w:sz w:val="24"/>
          <w:szCs w:val="24"/>
        </w:rPr>
        <w:t>роводится на учебных мотоциклах</w:t>
      </w:r>
      <w:r w:rsidR="005E4CD3">
        <w:rPr>
          <w:rFonts w:ascii="Times New Roman" w:hAnsi="Times New Roman" w:cs="Times New Roman"/>
          <w:sz w:val="24"/>
          <w:szCs w:val="24"/>
        </w:rPr>
        <w:t xml:space="preserve">, оборудованных в установленном порядке и имеющих опознавательные знаки </w:t>
      </w:r>
      <w:r w:rsidR="005E4CD3" w:rsidRPr="00EB4136">
        <w:rPr>
          <w:rFonts w:ascii="Times New Roman" w:hAnsi="Times New Roman" w:cs="Times New Roman"/>
          <w:sz w:val="24"/>
          <w:szCs w:val="24"/>
        </w:rPr>
        <w:t>«Учебное транспортное средство».</w:t>
      </w:r>
    </w:p>
    <w:p w:rsidR="005E4CD3" w:rsidRDefault="005E4CD3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A054F" w:rsidRDefault="00DA054F" w:rsidP="005E187B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97C6F" w:rsidRDefault="00B97C6F" w:rsidP="005E187B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5E4CD3" w:rsidRDefault="00BD5773" w:rsidP="005E187B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E4CD3">
        <w:rPr>
          <w:rFonts w:ascii="Times New Roman" w:hAnsi="Times New Roman" w:cs="Times New Roman"/>
          <w:b/>
          <w:i/>
          <w:sz w:val="24"/>
          <w:szCs w:val="24"/>
        </w:rPr>
        <w:t>.1.2. Требования к кадровому обеспечению учебного процесса</w:t>
      </w:r>
    </w:p>
    <w:p w:rsidR="00DA054F" w:rsidRDefault="00DA054F" w:rsidP="005E187B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EC392D" w:rsidRDefault="00DA054F" w:rsidP="006C5F6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учебных предметов </w:t>
      </w:r>
      <w:r w:rsidR="006C5F69">
        <w:rPr>
          <w:rFonts w:ascii="Times New Roman" w:hAnsi="Times New Roman" w:cs="Times New Roman"/>
          <w:sz w:val="24"/>
          <w:szCs w:val="24"/>
        </w:rPr>
        <w:t xml:space="preserve"> и мастера про</w:t>
      </w:r>
      <w:r w:rsidR="0038217C">
        <w:rPr>
          <w:rFonts w:ascii="Times New Roman" w:hAnsi="Times New Roman" w:cs="Times New Roman"/>
          <w:sz w:val="24"/>
          <w:szCs w:val="24"/>
        </w:rPr>
        <w:t xml:space="preserve">изводственного обучения </w:t>
      </w:r>
      <w:r w:rsidR="006C5F69">
        <w:rPr>
          <w:rFonts w:ascii="Times New Roman" w:hAnsi="Times New Roman" w:cs="Times New Roman"/>
          <w:sz w:val="24"/>
          <w:szCs w:val="24"/>
        </w:rPr>
        <w:t xml:space="preserve"> удовлетворяют квалификационным требованиям, указанным в квалификационных справочниках по соответствующим должностям и профессиональных стандартах.</w:t>
      </w:r>
      <w:r w:rsidR="00EB4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92D" w:rsidRDefault="00EC392D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5E187B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EC392D" w:rsidRDefault="00BD5773" w:rsidP="005E187B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C392D">
        <w:rPr>
          <w:rFonts w:ascii="Times New Roman" w:hAnsi="Times New Roman" w:cs="Times New Roman"/>
          <w:b/>
          <w:i/>
          <w:sz w:val="24"/>
          <w:szCs w:val="24"/>
        </w:rPr>
        <w:t>.1.3. Информационно-методические условия реализации программы включают:</w:t>
      </w:r>
    </w:p>
    <w:p w:rsidR="00EC392D" w:rsidRDefault="00EC392D" w:rsidP="005E187B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EC392D" w:rsidRPr="00EC392D" w:rsidRDefault="00EC392D" w:rsidP="00EC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EC392D" w:rsidRPr="00EC392D" w:rsidRDefault="00EC392D" w:rsidP="00EC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EC392D" w:rsidRPr="00EC392D" w:rsidRDefault="00EC392D" w:rsidP="00EC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EC392D" w:rsidRPr="00EC392D" w:rsidRDefault="00EC392D" w:rsidP="00EC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EC392D" w:rsidRDefault="00EC392D" w:rsidP="00EC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4155B6" w:rsidRDefault="004155B6" w:rsidP="00EC3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C6F" w:rsidRDefault="00B97C6F" w:rsidP="00EC3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C6F" w:rsidRDefault="00B97C6F" w:rsidP="00EC3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2D" w:rsidRPr="004155B6" w:rsidRDefault="004155B6" w:rsidP="00EC392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55B6">
        <w:rPr>
          <w:rFonts w:ascii="Times New Roman" w:hAnsi="Times New Roman" w:cs="Times New Roman"/>
          <w:b/>
          <w:i/>
          <w:sz w:val="24"/>
          <w:szCs w:val="24"/>
        </w:rPr>
        <w:t>6.1.4.</w:t>
      </w:r>
      <w:r w:rsidR="00EC392D" w:rsidRPr="004155B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 реализации программы</w:t>
      </w:r>
    </w:p>
    <w:p w:rsidR="00EC392D" w:rsidRDefault="00EC392D" w:rsidP="00EC3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2D" w:rsidRPr="00EC392D" w:rsidRDefault="00EC392D" w:rsidP="00EC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Учебные транспортные средс</w:t>
      </w:r>
      <w:r w:rsidR="00B97C6F">
        <w:rPr>
          <w:rFonts w:ascii="Times New Roman" w:hAnsi="Times New Roman" w:cs="Times New Roman"/>
          <w:sz w:val="24"/>
          <w:szCs w:val="24"/>
        </w:rPr>
        <w:t xml:space="preserve">тва категории «А» представлены </w:t>
      </w:r>
      <w:r w:rsidRPr="00EC392D">
        <w:rPr>
          <w:rFonts w:ascii="Times New Roman" w:hAnsi="Times New Roman" w:cs="Times New Roman"/>
          <w:sz w:val="24"/>
          <w:szCs w:val="24"/>
        </w:rPr>
        <w:t xml:space="preserve"> механическими транспортными средствами, зарегистриро</w:t>
      </w:r>
      <w:r w:rsidR="006C5F69">
        <w:rPr>
          <w:rFonts w:ascii="Times New Roman" w:hAnsi="Times New Roman" w:cs="Times New Roman"/>
          <w:sz w:val="24"/>
          <w:szCs w:val="24"/>
        </w:rPr>
        <w:t>ванными в установленном порядке</w:t>
      </w:r>
      <w:r w:rsidR="00BD5773">
        <w:rPr>
          <w:rFonts w:ascii="Times New Roman" w:hAnsi="Times New Roman" w:cs="Times New Roman"/>
          <w:sz w:val="24"/>
          <w:szCs w:val="24"/>
        </w:rPr>
        <w:t xml:space="preserve">  и име</w:t>
      </w:r>
      <w:r w:rsidR="004155B6">
        <w:rPr>
          <w:rFonts w:ascii="Times New Roman" w:hAnsi="Times New Roman" w:cs="Times New Roman"/>
          <w:sz w:val="24"/>
          <w:szCs w:val="24"/>
        </w:rPr>
        <w:t>ю</w:t>
      </w:r>
      <w:r w:rsidR="00BD5773">
        <w:rPr>
          <w:rFonts w:ascii="Times New Roman" w:hAnsi="Times New Roman" w:cs="Times New Roman"/>
          <w:sz w:val="24"/>
          <w:szCs w:val="24"/>
        </w:rPr>
        <w:t>т опознавательный знак «Учебное транспортное средство» в соответствии с п.8 Основных Положений по допуску транспортных средств к эксплуатации  и обязанности должностных лиц по обеспечению безопасности дорожного движения.</w:t>
      </w:r>
    </w:p>
    <w:p w:rsidR="00EC392D" w:rsidRDefault="00EC392D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CC0A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7C6F" w:rsidRDefault="00B97C6F" w:rsidP="00CC0A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A1E" w:rsidRPr="00BD5773" w:rsidRDefault="00CC0A1E" w:rsidP="00CC0A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5773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го оборудования</w:t>
      </w:r>
    </w:p>
    <w:p w:rsidR="00CC0A1E" w:rsidRDefault="00CC0A1E" w:rsidP="00CC0A1E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6"/>
        <w:gridCol w:w="1454"/>
        <w:gridCol w:w="1459"/>
      </w:tblGrid>
      <w:tr w:rsidR="00CC0A1E" w:rsidRPr="00CC0A1E" w:rsidTr="00E174BC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C0A1E" w:rsidRPr="00CC0A1E" w:rsidTr="00E174BC"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1" w:name="Par622"/>
            <w:bookmarkEnd w:id="11"/>
            <w:r w:rsidRPr="00CC0A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BD5773" w:rsidRDefault="00CC0A1E" w:rsidP="00CC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3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CC0A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640"/>
            <w:bookmarkEnd w:id="12"/>
            <w:r w:rsidRPr="00CC0A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наглядные пособия</w:t>
            </w: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797032" w:rsidRDefault="00CC0A1E" w:rsidP="00E174B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bookmarkStart w:id="13" w:name="Par643"/>
            <w:bookmarkEnd w:id="13"/>
            <w:r w:rsidRPr="007970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ы законодательства в сфере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автогражданской ответственно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797032" w:rsidRDefault="00CC0A1E" w:rsidP="00E174B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bookmarkStart w:id="14" w:name="Par709"/>
            <w:bookmarkEnd w:id="14"/>
            <w:r w:rsidRPr="007970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сихофизиологические основы деятельности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314ADD" w:rsidRDefault="00CC0A1E" w:rsidP="00E174B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bookmarkStart w:id="15" w:name="Par724"/>
            <w:bookmarkEnd w:id="15"/>
            <w:r w:rsidRPr="00314A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ы управления транспортными средствам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797032" w:rsidRDefault="00CC0A1E" w:rsidP="00E174B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bookmarkStart w:id="16" w:name="Par784"/>
            <w:bookmarkEnd w:id="16"/>
            <w:r w:rsidRPr="007970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двухтактного двигателя </w:t>
            </w:r>
            <w:r w:rsidRPr="00CC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сгор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797032" w:rsidRDefault="00CC0A1E" w:rsidP="00E174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7" w:name="Par862"/>
            <w:bookmarkEnd w:id="17"/>
            <w:r w:rsidRPr="007970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797032" w:rsidRDefault="00CC0A1E" w:rsidP="00E174B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bookmarkStart w:id="18" w:name="Par865"/>
            <w:bookmarkEnd w:id="18"/>
            <w:r w:rsidRPr="007970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онный стен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1992 г. N 2300-1 "О </w:t>
            </w:r>
            <w:r w:rsidRPr="00CC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рав потребителей"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лицензии с соответствующим приложени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A1E" w:rsidRPr="00CC0A1E" w:rsidTr="00E174BC">
        <w:tc>
          <w:tcPr>
            <w:tcW w:w="6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A1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A1E" w:rsidRPr="00CC0A1E" w:rsidRDefault="00CC0A1E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A1E" w:rsidRDefault="00CC0A1E" w:rsidP="00CC0A1E">
      <w:pPr>
        <w:pStyle w:val="ConsPlusNormal"/>
        <w:ind w:firstLine="540"/>
        <w:jc w:val="both"/>
      </w:pPr>
    </w:p>
    <w:p w:rsidR="00CC0A1E" w:rsidRPr="00EC392D" w:rsidRDefault="00CC0A1E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7032" w:rsidRPr="00797032" w:rsidRDefault="00797032" w:rsidP="007970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7032">
        <w:rPr>
          <w:rFonts w:ascii="Times New Roman" w:hAnsi="Times New Roman" w:cs="Times New Roman"/>
          <w:b/>
          <w:sz w:val="24"/>
          <w:szCs w:val="24"/>
        </w:rPr>
        <w:t>Перечень материалов по предмету "Первая помощь</w:t>
      </w:r>
    </w:p>
    <w:p w:rsidR="00797032" w:rsidRPr="00797032" w:rsidRDefault="00797032" w:rsidP="007970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032">
        <w:rPr>
          <w:rFonts w:ascii="Times New Roman" w:hAnsi="Times New Roman" w:cs="Times New Roman"/>
          <w:b/>
          <w:sz w:val="24"/>
          <w:szCs w:val="24"/>
        </w:rPr>
        <w:t>при дорожно-транспортном происшествии"</w:t>
      </w:r>
    </w:p>
    <w:p w:rsidR="00797032" w:rsidRDefault="00797032" w:rsidP="00797032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1"/>
        <w:gridCol w:w="1738"/>
        <w:gridCol w:w="1800"/>
      </w:tblGrid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797032" w:rsidRPr="00797032" w:rsidTr="00E174B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bookmarkStart w:id="19" w:name="Par912"/>
            <w:bookmarkEnd w:id="19"/>
            <w:r w:rsidRPr="00797032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Оборудование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Мотоциклетный шл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bookmarkStart w:id="20" w:name="Par928"/>
            <w:bookmarkEnd w:id="20"/>
            <w:r w:rsidRPr="00797032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Расходные материалы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Аптечка первой помощи (автомобильн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Табельные средства для оказания первой помощи:</w:t>
            </w:r>
          </w:p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вязочные средства (бинты, салфетки, лейкопластырь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79703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Par941"/>
            <w:bookmarkEnd w:id="21"/>
            <w:r w:rsidRPr="00797032">
              <w:rPr>
                <w:rFonts w:ascii="Times New Roman" w:hAnsi="Times New Roman" w:cs="Times New Roman"/>
                <w:sz w:val="22"/>
                <w:szCs w:val="22"/>
              </w:rPr>
              <w:t xml:space="preserve">Учебно-наглядные пособия 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Par951"/>
            <w:bookmarkEnd w:id="22"/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обучения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Экран (электронная доск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7032" w:rsidRPr="00797032" w:rsidTr="00E174B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нитно-маркерная дос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032" w:rsidRPr="00797032" w:rsidRDefault="00797032" w:rsidP="00E174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97032" w:rsidRDefault="00797032" w:rsidP="00797032">
      <w:pPr>
        <w:pStyle w:val="ConsPlusNormal"/>
        <w:ind w:firstLine="540"/>
        <w:jc w:val="both"/>
      </w:pPr>
    </w:p>
    <w:p w:rsidR="005E187B" w:rsidRPr="005E4CD3" w:rsidRDefault="005E187B" w:rsidP="005E187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4B09" w:rsidRDefault="00834B09" w:rsidP="00D203EA">
      <w:pPr>
        <w:pStyle w:val="a3"/>
        <w:spacing w:line="24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834B09" w:rsidRDefault="00834B09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834B09" w:rsidRDefault="00834B09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797032" w:rsidRDefault="00797032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797032" w:rsidRDefault="00797032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797032" w:rsidRDefault="00797032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D5773" w:rsidRDefault="00BD5773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D5773" w:rsidRDefault="00BD5773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D5773" w:rsidRDefault="00BD5773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D5773" w:rsidRDefault="00BD5773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D5773" w:rsidRDefault="00BD5773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D5773" w:rsidRDefault="00BD5773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14ADD" w:rsidRDefault="00314ADD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97C6F" w:rsidRDefault="00B97C6F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14ADD" w:rsidRDefault="00314ADD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14ADD" w:rsidRDefault="00314ADD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D5773" w:rsidRDefault="00BD5773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BD5773" w:rsidRDefault="00BD5773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797032" w:rsidRDefault="00797032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903750" w:rsidRPr="00806AFB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8E5969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797032" w:rsidRDefault="00797032" w:rsidP="00797032">
      <w:pPr>
        <w:pStyle w:val="a3"/>
        <w:pBdr>
          <w:bottom w:val="single" w:sz="12" w:space="1" w:color="auto"/>
        </w:pBdr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797032" w:rsidRDefault="00797032" w:rsidP="0070661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797032" w:rsidRDefault="00797032" w:rsidP="00797032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09" w:rsidRDefault="00797032" w:rsidP="00797032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ОЦЕНКИ РЕЗУЛЬТАТОВ ОСВОЕНИЯ </w:t>
      </w:r>
      <w:r w:rsidR="00B97C6F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97032" w:rsidRDefault="00797032" w:rsidP="00797032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32" w:rsidRDefault="00797032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 w:rsidRPr="00797032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водится в форме внутреннего мониторинга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797032" w:rsidRDefault="00797032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</w:t>
      </w:r>
      <w:r w:rsidR="00D53DF4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(утв. Приказом Минобразования России от 18.04.2013 г № 292)</w:t>
      </w:r>
      <w:r w:rsidR="0098472C">
        <w:rPr>
          <w:rFonts w:ascii="Times New Roman" w:hAnsi="Times New Roman" w:cs="Times New Roman"/>
          <w:sz w:val="24"/>
          <w:szCs w:val="24"/>
        </w:rPr>
        <w:t>.</w:t>
      </w:r>
    </w:p>
    <w:p w:rsidR="0098472C" w:rsidRDefault="0098472C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каждой дисциплины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98472C" w:rsidRPr="0098472C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98472C" w:rsidRPr="0098472C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</w:t>
      </w:r>
      <w:r w:rsidR="00903750">
        <w:rPr>
          <w:rFonts w:ascii="Times New Roman" w:hAnsi="Times New Roman" w:cs="Times New Roman"/>
          <w:sz w:val="24"/>
          <w:szCs w:val="24"/>
        </w:rPr>
        <w:t>и работодателей, их объединений</w:t>
      </w:r>
      <w:r w:rsidRPr="0098472C">
        <w:rPr>
          <w:rFonts w:ascii="Times New Roman" w:hAnsi="Times New Roman" w:cs="Times New Roman"/>
          <w:sz w:val="24"/>
          <w:szCs w:val="24"/>
        </w:rPr>
        <w:t>.</w:t>
      </w:r>
    </w:p>
    <w:p w:rsidR="0098472C" w:rsidRPr="0098472C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98472C" w:rsidRPr="0098472C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98472C" w:rsidRPr="0098472C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A" как объектов управления";</w:t>
      </w:r>
    </w:p>
    <w:p w:rsidR="0098472C" w:rsidRPr="0098472C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A".</w:t>
      </w:r>
    </w:p>
    <w:p w:rsidR="0098472C" w:rsidRPr="009666A7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6A7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8472C" w:rsidRPr="009666A7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6A7">
        <w:rPr>
          <w:rFonts w:ascii="Times New Roman" w:hAnsi="Times New Roman" w:cs="Times New Roman"/>
          <w:sz w:val="24"/>
          <w:szCs w:val="24"/>
        </w:rPr>
        <w:t>Практическая квалификационная работа заключается в выполнении заданий по управлению транспортным средством категории "A" на закрытой площадке или автодроме.</w:t>
      </w:r>
    </w:p>
    <w:p w:rsidR="0098472C" w:rsidRPr="009666A7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6A7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</w:t>
      </w:r>
      <w:r w:rsidR="00903750">
        <w:rPr>
          <w:rFonts w:ascii="Times New Roman" w:hAnsi="Times New Roman" w:cs="Times New Roman"/>
          <w:sz w:val="24"/>
          <w:szCs w:val="24"/>
        </w:rPr>
        <w:t>детельство о профессии водителя</w:t>
      </w:r>
      <w:r w:rsidRPr="009666A7">
        <w:rPr>
          <w:rFonts w:ascii="Times New Roman" w:hAnsi="Times New Roman" w:cs="Times New Roman"/>
          <w:sz w:val="24"/>
          <w:szCs w:val="24"/>
        </w:rPr>
        <w:t>.</w:t>
      </w:r>
    </w:p>
    <w:p w:rsidR="0098472C" w:rsidRPr="009666A7" w:rsidRDefault="0098472C" w:rsidP="00984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6A7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 на бумажных и  электронных носителях.</w:t>
      </w:r>
    </w:p>
    <w:p w:rsidR="0098472C" w:rsidRDefault="0098472C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9666A7" w:rsidRDefault="009666A7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9666A7" w:rsidRDefault="009666A7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9666A7" w:rsidRDefault="009666A7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9666A7" w:rsidRDefault="009666A7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9666A7" w:rsidRDefault="009666A7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903750" w:rsidRPr="00806AFB" w:rsidRDefault="00903750" w:rsidP="0090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</w:t>
      </w:r>
      <w:r w:rsidRPr="00806AFB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9666A7" w:rsidRDefault="00903750" w:rsidP="00903750">
      <w:pPr>
        <w:pStyle w:val="a3"/>
        <w:pBdr>
          <w:bottom w:val="single" w:sz="12" w:space="1" w:color="auto"/>
        </w:pBdr>
        <w:spacing w:line="240" w:lineRule="auto"/>
        <w:ind w:left="1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9666A7" w:rsidRDefault="009666A7" w:rsidP="009666A7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9666A7" w:rsidRDefault="009666A7" w:rsidP="00797032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9666A7" w:rsidRDefault="00B1080B" w:rsidP="009666A7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МЕТОДИЧЕСКИЕ МАТЕРИАЛЫ, ОБЕСПЕЧИВАЮЩИЕ РЕАЛИЗАЦИЮ ПРОГРАММЫ</w:t>
      </w:r>
    </w:p>
    <w:p w:rsidR="00B1080B" w:rsidRDefault="00B1080B" w:rsidP="009666A7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80B" w:rsidRDefault="00B1080B" w:rsidP="00B1080B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B1080B" w:rsidRDefault="00B1080B" w:rsidP="00B1080B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B97C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рной программой профессиональной подготовки водителей транспортных средств категории «А», утвержденной в установленном порядке;</w:t>
      </w:r>
    </w:p>
    <w:p w:rsidR="00DE70F9" w:rsidRDefault="00B97C6F" w:rsidP="00B1080B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</w:t>
      </w:r>
      <w:r w:rsidR="00B1080B">
        <w:rPr>
          <w:rFonts w:ascii="Times New Roman" w:hAnsi="Times New Roman" w:cs="Times New Roman"/>
          <w:sz w:val="24"/>
          <w:szCs w:val="24"/>
        </w:rPr>
        <w:t xml:space="preserve"> программой профессиональной подготовки водителей транспортных средств категории «А», </w:t>
      </w:r>
      <w:r w:rsidR="00DE70F9">
        <w:rPr>
          <w:rFonts w:ascii="Times New Roman" w:hAnsi="Times New Roman" w:cs="Times New Roman"/>
          <w:sz w:val="24"/>
          <w:szCs w:val="24"/>
        </w:rPr>
        <w:t xml:space="preserve">согласованной с Госавтоинспекцией и </w:t>
      </w:r>
      <w:r w:rsidR="00B1080B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DE70F9">
        <w:rPr>
          <w:rFonts w:ascii="Times New Roman" w:hAnsi="Times New Roman" w:cs="Times New Roman"/>
          <w:sz w:val="24"/>
          <w:szCs w:val="24"/>
        </w:rPr>
        <w:t>начальником учреждения</w:t>
      </w:r>
    </w:p>
    <w:p w:rsidR="00B97C6F" w:rsidRDefault="00B97C6F" w:rsidP="00B1080B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программой учебных предметов профессиональной подготовки </w:t>
      </w:r>
      <w:r w:rsidR="006A05A5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 категории «А».</w:t>
      </w:r>
    </w:p>
    <w:p w:rsidR="00DE70F9" w:rsidRDefault="00DE70F9" w:rsidP="00B1080B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рганизации образовательного </w:t>
      </w:r>
      <w:r w:rsidR="0024604C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080B" w:rsidRDefault="00DE70F9" w:rsidP="00B1080B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ми для проведения промежуточной и итоговой аттестации обучаю</w:t>
      </w:r>
      <w:r w:rsidR="0024604C">
        <w:rPr>
          <w:rFonts w:ascii="Times New Roman" w:hAnsi="Times New Roman" w:cs="Times New Roman"/>
          <w:sz w:val="24"/>
          <w:szCs w:val="24"/>
        </w:rPr>
        <w:t>щихся, утвержденными начальником учреждения.</w:t>
      </w:r>
    </w:p>
    <w:p w:rsidR="00B1080B" w:rsidRDefault="00B1080B" w:rsidP="00B1080B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AC1963" w:rsidRPr="00B1080B" w:rsidRDefault="00AC1963" w:rsidP="00B1080B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501FF4" w:rsidRDefault="00501FF4" w:rsidP="00501FF4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AC1963" w:rsidRDefault="00AC1963" w:rsidP="00501FF4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501FF4" w:rsidRDefault="00501FF4" w:rsidP="00501FF4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Семагин. Правовые основы деятельности водителя – М.: Издательский центр «Академия»</w:t>
      </w:r>
    </w:p>
    <w:p w:rsidR="00501FF4" w:rsidRDefault="00501FF4" w:rsidP="00501FF4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Усольцев. Психологические основы безопасного управления транспортным средством – М.: Автополис-плюс, 2009.</w:t>
      </w:r>
    </w:p>
    <w:p w:rsidR="00501FF4" w:rsidRDefault="00501FF4" w:rsidP="00501FF4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Ксенофонтов. Учебник водителя. Устройство и техническое обслуживание </w:t>
      </w:r>
      <w:r w:rsidR="00241B10">
        <w:rPr>
          <w:rFonts w:ascii="Times New Roman" w:hAnsi="Times New Roman" w:cs="Times New Roman"/>
          <w:sz w:val="24"/>
          <w:szCs w:val="24"/>
        </w:rPr>
        <w:t>мотоцикла</w:t>
      </w:r>
      <w:r>
        <w:rPr>
          <w:rFonts w:ascii="Times New Roman" w:hAnsi="Times New Roman" w:cs="Times New Roman"/>
          <w:sz w:val="24"/>
          <w:szCs w:val="24"/>
        </w:rPr>
        <w:t>. – М.: ООО «Книжное издательство «За рулем»,2011</w:t>
      </w:r>
    </w:p>
    <w:p w:rsidR="00241B10" w:rsidRDefault="00241B10" w:rsidP="00241B10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Ксенофонтов. Учебник водителя. Основы управления мотоциклом и безопасность движения– М.: ООО «Книжное издательство «За рулем»,2014</w:t>
      </w:r>
    </w:p>
    <w:p w:rsidR="00241B10" w:rsidRDefault="00241B10" w:rsidP="00241B10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01FF4" w:rsidRDefault="00501FF4" w:rsidP="00501FF4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водителю по безопасному вождению автомобиля – М.: ФАУ «Отраслвой научно-методический центр», 2013.</w:t>
      </w:r>
    </w:p>
    <w:p w:rsidR="00501FF4" w:rsidRDefault="00501FF4" w:rsidP="00501FF4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техническому состоянию автотранспортных средств. Учебное пособие – М.: ФАУ «Отраслвой научно-методический центр», 2010.</w:t>
      </w:r>
    </w:p>
    <w:p w:rsidR="00501FF4" w:rsidRDefault="00501FF4" w:rsidP="00501FF4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Ф.Зеленин.Безопасность дорожного движения – М.: ООО «Мир Автокниг»,2012</w:t>
      </w:r>
    </w:p>
    <w:p w:rsidR="00501FF4" w:rsidRDefault="00501FF4" w:rsidP="00501FF4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.Захарова Азбука спасения придорожно-транспортных происшествиях. Практическое пособие. – М.ир Автокниг, 2014</w:t>
      </w:r>
    </w:p>
    <w:p w:rsidR="00501FF4" w:rsidRPr="00B1080B" w:rsidRDefault="00501FF4" w:rsidP="00501FF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ая программа для обучения и подготовки водителей транспортных средств.- Зарница «Автошкола», 2012.</w:t>
      </w:r>
    </w:p>
    <w:p w:rsidR="00B1080B" w:rsidRPr="00B1080B" w:rsidRDefault="00B1080B" w:rsidP="00B1080B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sectPr w:rsidR="00B1080B" w:rsidRPr="00B1080B" w:rsidSect="00EA4164">
      <w:pgSz w:w="11906" w:h="16838" w:code="9"/>
      <w:pgMar w:top="1134" w:right="849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8D6" w:rsidRPr="008C0E14" w:rsidRDefault="00BA28D6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A28D6" w:rsidRPr="008C0E14" w:rsidRDefault="00BA28D6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8D6" w:rsidRPr="008C0E14" w:rsidRDefault="00BA28D6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A28D6" w:rsidRPr="008C0E14" w:rsidRDefault="00BA28D6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83E"/>
    <w:multiLevelType w:val="hybridMultilevel"/>
    <w:tmpl w:val="C8840F06"/>
    <w:lvl w:ilvl="0" w:tplc="8FEA75E2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12B72FE9"/>
    <w:multiLevelType w:val="multilevel"/>
    <w:tmpl w:val="4CF267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3C528D0"/>
    <w:multiLevelType w:val="multilevel"/>
    <w:tmpl w:val="ED906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E294409"/>
    <w:multiLevelType w:val="hybridMultilevel"/>
    <w:tmpl w:val="2842B114"/>
    <w:lvl w:ilvl="0" w:tplc="A540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012B1"/>
    <w:multiLevelType w:val="multilevel"/>
    <w:tmpl w:val="4CF267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68763EB3"/>
    <w:multiLevelType w:val="hybridMultilevel"/>
    <w:tmpl w:val="3B9C26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76D05AB3"/>
    <w:multiLevelType w:val="hybridMultilevel"/>
    <w:tmpl w:val="B41E6AA4"/>
    <w:lvl w:ilvl="0" w:tplc="22F6A9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AFB"/>
    <w:rsid w:val="00005FE3"/>
    <w:rsid w:val="00011D2E"/>
    <w:rsid w:val="000321C6"/>
    <w:rsid w:val="00032658"/>
    <w:rsid w:val="00053ED0"/>
    <w:rsid w:val="000578CA"/>
    <w:rsid w:val="00087D8A"/>
    <w:rsid w:val="000C5408"/>
    <w:rsid w:val="00104C1C"/>
    <w:rsid w:val="00104FA2"/>
    <w:rsid w:val="00105F7F"/>
    <w:rsid w:val="0016034F"/>
    <w:rsid w:val="00172B53"/>
    <w:rsid w:val="001924FA"/>
    <w:rsid w:val="001B0C26"/>
    <w:rsid w:val="001B2127"/>
    <w:rsid w:val="001B5124"/>
    <w:rsid w:val="00206FEC"/>
    <w:rsid w:val="00216617"/>
    <w:rsid w:val="002208F4"/>
    <w:rsid w:val="00241B10"/>
    <w:rsid w:val="00243A77"/>
    <w:rsid w:val="0024604C"/>
    <w:rsid w:val="002528D4"/>
    <w:rsid w:val="00254F12"/>
    <w:rsid w:val="0025626F"/>
    <w:rsid w:val="00272B08"/>
    <w:rsid w:val="002740D7"/>
    <w:rsid w:val="00285D91"/>
    <w:rsid w:val="002F5A38"/>
    <w:rsid w:val="003108B2"/>
    <w:rsid w:val="00314ADD"/>
    <w:rsid w:val="00337901"/>
    <w:rsid w:val="0038217C"/>
    <w:rsid w:val="003D551C"/>
    <w:rsid w:val="003D71B0"/>
    <w:rsid w:val="003F09DB"/>
    <w:rsid w:val="003F2D8F"/>
    <w:rsid w:val="003F7A72"/>
    <w:rsid w:val="00401972"/>
    <w:rsid w:val="004155B6"/>
    <w:rsid w:val="00455DA6"/>
    <w:rsid w:val="00457BE1"/>
    <w:rsid w:val="004A7677"/>
    <w:rsid w:val="004D0B5A"/>
    <w:rsid w:val="004E4F4C"/>
    <w:rsid w:val="004F5159"/>
    <w:rsid w:val="00501FF4"/>
    <w:rsid w:val="00512921"/>
    <w:rsid w:val="00521CCE"/>
    <w:rsid w:val="00527C43"/>
    <w:rsid w:val="005E187B"/>
    <w:rsid w:val="005E4CD3"/>
    <w:rsid w:val="005F6A6D"/>
    <w:rsid w:val="00607E85"/>
    <w:rsid w:val="00655751"/>
    <w:rsid w:val="006818B8"/>
    <w:rsid w:val="00685D46"/>
    <w:rsid w:val="00697B84"/>
    <w:rsid w:val="006A05A5"/>
    <w:rsid w:val="006A47C8"/>
    <w:rsid w:val="006C5F69"/>
    <w:rsid w:val="00706617"/>
    <w:rsid w:val="0071681B"/>
    <w:rsid w:val="00723580"/>
    <w:rsid w:val="00743EC5"/>
    <w:rsid w:val="007547C6"/>
    <w:rsid w:val="00781483"/>
    <w:rsid w:val="00797032"/>
    <w:rsid w:val="007A024A"/>
    <w:rsid w:val="007A4126"/>
    <w:rsid w:val="007A59B4"/>
    <w:rsid w:val="007B18E9"/>
    <w:rsid w:val="007D6286"/>
    <w:rsid w:val="0080297B"/>
    <w:rsid w:val="00806AFB"/>
    <w:rsid w:val="00811FA2"/>
    <w:rsid w:val="00831EE2"/>
    <w:rsid w:val="00834B09"/>
    <w:rsid w:val="00842CEB"/>
    <w:rsid w:val="008777E8"/>
    <w:rsid w:val="00881AF8"/>
    <w:rsid w:val="008934FA"/>
    <w:rsid w:val="008972FF"/>
    <w:rsid w:val="008A7B22"/>
    <w:rsid w:val="008B1873"/>
    <w:rsid w:val="008C0E14"/>
    <w:rsid w:val="008C5A4C"/>
    <w:rsid w:val="008D5E53"/>
    <w:rsid w:val="008E5969"/>
    <w:rsid w:val="00903750"/>
    <w:rsid w:val="009555C9"/>
    <w:rsid w:val="009666A7"/>
    <w:rsid w:val="0098472C"/>
    <w:rsid w:val="009878B6"/>
    <w:rsid w:val="009B6A03"/>
    <w:rsid w:val="009D22F7"/>
    <w:rsid w:val="00A03BAD"/>
    <w:rsid w:val="00A1691D"/>
    <w:rsid w:val="00A36A3B"/>
    <w:rsid w:val="00A66E3B"/>
    <w:rsid w:val="00AB3665"/>
    <w:rsid w:val="00AC0D4F"/>
    <w:rsid w:val="00AC1963"/>
    <w:rsid w:val="00AF0B75"/>
    <w:rsid w:val="00B1080B"/>
    <w:rsid w:val="00B10B60"/>
    <w:rsid w:val="00B2710D"/>
    <w:rsid w:val="00B36A30"/>
    <w:rsid w:val="00B42DC3"/>
    <w:rsid w:val="00B71762"/>
    <w:rsid w:val="00B81220"/>
    <w:rsid w:val="00B825AE"/>
    <w:rsid w:val="00B871E6"/>
    <w:rsid w:val="00B97C6F"/>
    <w:rsid w:val="00B97F01"/>
    <w:rsid w:val="00BA28D6"/>
    <w:rsid w:val="00BC6EF1"/>
    <w:rsid w:val="00BC7746"/>
    <w:rsid w:val="00BD5773"/>
    <w:rsid w:val="00C122E8"/>
    <w:rsid w:val="00C24C72"/>
    <w:rsid w:val="00C52870"/>
    <w:rsid w:val="00C802C5"/>
    <w:rsid w:val="00C872F2"/>
    <w:rsid w:val="00C92996"/>
    <w:rsid w:val="00CA709B"/>
    <w:rsid w:val="00CC0A1E"/>
    <w:rsid w:val="00CD429B"/>
    <w:rsid w:val="00CD763A"/>
    <w:rsid w:val="00CE0D13"/>
    <w:rsid w:val="00CF43C7"/>
    <w:rsid w:val="00D03100"/>
    <w:rsid w:val="00D05079"/>
    <w:rsid w:val="00D203EA"/>
    <w:rsid w:val="00D228E1"/>
    <w:rsid w:val="00D53DF4"/>
    <w:rsid w:val="00D60BA4"/>
    <w:rsid w:val="00D8498A"/>
    <w:rsid w:val="00D91F14"/>
    <w:rsid w:val="00DA054F"/>
    <w:rsid w:val="00DE1652"/>
    <w:rsid w:val="00DE2C27"/>
    <w:rsid w:val="00DE66D9"/>
    <w:rsid w:val="00DE70F9"/>
    <w:rsid w:val="00DF5FE6"/>
    <w:rsid w:val="00E12456"/>
    <w:rsid w:val="00E16D3F"/>
    <w:rsid w:val="00E174BC"/>
    <w:rsid w:val="00E22B27"/>
    <w:rsid w:val="00E47731"/>
    <w:rsid w:val="00E50A28"/>
    <w:rsid w:val="00EA4164"/>
    <w:rsid w:val="00EB4136"/>
    <w:rsid w:val="00EC392D"/>
    <w:rsid w:val="00ED551E"/>
    <w:rsid w:val="00ED60FB"/>
    <w:rsid w:val="00EE2EC4"/>
    <w:rsid w:val="00EF5FD8"/>
    <w:rsid w:val="00F0729D"/>
    <w:rsid w:val="00F26B96"/>
    <w:rsid w:val="00F5052A"/>
    <w:rsid w:val="00F65033"/>
    <w:rsid w:val="00F8734E"/>
    <w:rsid w:val="00FD5903"/>
    <w:rsid w:val="00FE0370"/>
    <w:rsid w:val="00FE700E"/>
    <w:rsid w:val="00FE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5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D4F"/>
    <w:pPr>
      <w:ind w:left="720"/>
      <w:contextualSpacing/>
    </w:pPr>
  </w:style>
  <w:style w:type="paragraph" w:customStyle="1" w:styleId="ConsPlusNormal">
    <w:name w:val="ConsPlusNormal"/>
    <w:rsid w:val="006A47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C0E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E14"/>
  </w:style>
  <w:style w:type="paragraph" w:styleId="a6">
    <w:name w:val="footer"/>
    <w:basedOn w:val="a"/>
    <w:link w:val="a7"/>
    <w:uiPriority w:val="99"/>
    <w:semiHidden/>
    <w:unhideWhenUsed/>
    <w:rsid w:val="008C0E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E14"/>
  </w:style>
  <w:style w:type="paragraph" w:styleId="a8">
    <w:name w:val="Balloon Text"/>
    <w:basedOn w:val="a"/>
    <w:link w:val="a9"/>
    <w:uiPriority w:val="99"/>
    <w:semiHidden/>
    <w:unhideWhenUsed/>
    <w:rsid w:val="003D71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41E7-273A-4D5A-B205-0496F1E2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9</Pages>
  <Words>12323</Words>
  <Characters>7024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АФ</dc:creator>
  <cp:lastModifiedBy>1</cp:lastModifiedBy>
  <cp:revision>20</cp:revision>
  <cp:lastPrinted>2016-04-06T12:03:00Z</cp:lastPrinted>
  <dcterms:created xsi:type="dcterms:W3CDTF">2015-07-09T05:26:00Z</dcterms:created>
  <dcterms:modified xsi:type="dcterms:W3CDTF">2017-07-26T14:02:00Z</dcterms:modified>
</cp:coreProperties>
</file>